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459D7" w14:textId="1096BCCA" w:rsidR="00714144" w:rsidRDefault="001D1092" w:rsidP="00134444">
      <w:pPr>
        <w:pStyle w:val="FigureCaption"/>
      </w:pPr>
      <w:bookmarkStart w:id="0" w:name="_Toc474155788"/>
      <w:bookmarkStart w:id="1" w:name="_Toc474155794"/>
      <w:r>
        <w:t>Mean d</w:t>
      </w:r>
      <w:r w:rsidR="00714144">
        <w:t>ensity (number/m</w:t>
      </w:r>
      <w:r w:rsidR="00714144" w:rsidRPr="000E26E4">
        <w:rPr>
          <w:vertAlign w:val="superscript"/>
        </w:rPr>
        <w:t>3</w:t>
      </w:r>
      <w:r w:rsidR="00714144">
        <w:t xml:space="preserve">) of adult </w:t>
      </w:r>
      <w:r w:rsidR="00714144">
        <w:rPr>
          <w:i/>
        </w:rPr>
        <w:t>Acartia spp.</w:t>
      </w:r>
      <w:r w:rsidR="006E51D4">
        <w:t xml:space="preserve"> in high salinity water (&gt;6 </w:t>
      </w:r>
      <w:proofErr w:type="spellStart"/>
      <w:r w:rsidR="006E51D4">
        <w:t>ppt</w:t>
      </w:r>
      <w:proofErr w:type="spellEnd"/>
      <w:r w:rsidR="006E51D4">
        <w:t xml:space="preserve">) by </w:t>
      </w:r>
      <w:commentRangeStart w:id="2"/>
      <w:r w:rsidR="006E51D4">
        <w:t>month</w:t>
      </w:r>
      <w:commentRangeEnd w:id="2"/>
      <w:r w:rsidR="00F30333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786082">
        <w:t xml:space="preserve"> and year</w:t>
      </w:r>
      <w:r w:rsidR="003C3D11">
        <w:t xml:space="preserve">. </w:t>
      </w:r>
      <w:r w:rsidR="00EF68DB">
        <w:t>Line c</w:t>
      </w:r>
      <w:r w:rsidR="00786082">
        <w:t xml:space="preserve">olors denote Water Year Types: Wet (blue), Below Normal (pink), Dry (orange), Critical (Red). </w:t>
      </w:r>
      <w:r w:rsidR="004F3833">
        <w:t>Data from the IEP Zooplankton Study</w:t>
      </w:r>
      <w:r w:rsidR="00EF68DB">
        <w:t>.</w:t>
      </w:r>
    </w:p>
    <w:p w14:paraId="312770D6" w14:textId="1946CDD8" w:rsidR="00943B3B" w:rsidRPr="00943B3B" w:rsidRDefault="00943B3B" w:rsidP="0098214F">
      <w:pPr>
        <w:pStyle w:val="BodyText"/>
        <w:spacing w:line="240" w:lineRule="auto"/>
      </w:pPr>
    </w:p>
    <w:p w14:paraId="51209284" w14:textId="19E231A5" w:rsidR="00943B3B" w:rsidRDefault="001D1092" w:rsidP="0098214F">
      <w:pPr>
        <w:pStyle w:val="BodyText"/>
        <w:spacing w:line="240" w:lineRule="auto"/>
      </w:pPr>
      <w:r w:rsidRPr="001D1092">
        <w:rPr>
          <w:noProof/>
        </w:rPr>
        <w:drawing>
          <wp:inline distT="0" distB="0" distL="0" distR="0" wp14:anchorId="6590A405" wp14:editId="2B453A81">
            <wp:extent cx="5866130" cy="4649470"/>
            <wp:effectExtent l="0" t="0" r="1270" b="0"/>
            <wp:docPr id="17" name="Picture 17" descr="C:\Users\ZBurris\Desktop\Acartia mean den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urris\Desktop\Acartia mean den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472" w14:textId="77777777" w:rsidR="009E19CD" w:rsidRDefault="009E19CD" w:rsidP="0098214F">
      <w:pPr>
        <w:pStyle w:val="BodyText"/>
        <w:spacing w:line="240" w:lineRule="auto"/>
      </w:pPr>
    </w:p>
    <w:p w14:paraId="792EA917" w14:textId="77777777" w:rsidR="009E19CD" w:rsidRDefault="009E19CD" w:rsidP="0098214F">
      <w:pPr>
        <w:pStyle w:val="BodyText"/>
        <w:spacing w:line="240" w:lineRule="auto"/>
      </w:pPr>
    </w:p>
    <w:p w14:paraId="0E19C4FB" w14:textId="77777777" w:rsidR="009E19CD" w:rsidRDefault="009E19CD" w:rsidP="0098214F">
      <w:pPr>
        <w:pStyle w:val="BodyText"/>
        <w:spacing w:line="240" w:lineRule="auto"/>
      </w:pPr>
    </w:p>
    <w:p w14:paraId="0DA67AC6" w14:textId="77777777" w:rsidR="00762F9C" w:rsidRDefault="00762F9C" w:rsidP="0098214F">
      <w:pPr>
        <w:pStyle w:val="BodyText"/>
        <w:spacing w:line="240" w:lineRule="auto"/>
      </w:pPr>
    </w:p>
    <w:p w14:paraId="46C0AA23" w14:textId="174C8B07" w:rsidR="00762F9C" w:rsidRDefault="00762F9C" w:rsidP="0098214F">
      <w:pPr>
        <w:pStyle w:val="BodyText"/>
        <w:spacing w:line="240" w:lineRule="auto"/>
      </w:pPr>
    </w:p>
    <w:p w14:paraId="6E7E3A39" w14:textId="7B8C7CC3" w:rsidR="0098214F" w:rsidRDefault="0098214F" w:rsidP="0098214F">
      <w:pPr>
        <w:pStyle w:val="BodyText"/>
        <w:spacing w:line="240" w:lineRule="auto"/>
      </w:pPr>
    </w:p>
    <w:p w14:paraId="579B3FF2" w14:textId="77777777" w:rsidR="0098214F" w:rsidRDefault="0098214F" w:rsidP="0098214F">
      <w:pPr>
        <w:pStyle w:val="BodyText"/>
        <w:spacing w:line="240" w:lineRule="auto"/>
      </w:pPr>
    </w:p>
    <w:p w14:paraId="684BE0FF" w14:textId="77777777" w:rsidR="009E19CD" w:rsidRDefault="009E19CD" w:rsidP="0098214F">
      <w:pPr>
        <w:pStyle w:val="BodyText"/>
        <w:spacing w:line="240" w:lineRule="auto"/>
      </w:pPr>
    </w:p>
    <w:p w14:paraId="42038023" w14:textId="77777777" w:rsidR="009E19CD" w:rsidRDefault="009E19CD" w:rsidP="0098214F">
      <w:pPr>
        <w:pStyle w:val="BodyText"/>
        <w:spacing w:line="240" w:lineRule="auto"/>
      </w:pPr>
    </w:p>
    <w:p w14:paraId="6DF9385C" w14:textId="1DE44582" w:rsidR="005251EE" w:rsidRDefault="005251EE" w:rsidP="00134444">
      <w:pPr>
        <w:pStyle w:val="FigureCaption"/>
      </w:pPr>
      <w:r>
        <w:lastRenderedPageBreak/>
        <w:t>Density (number/m</w:t>
      </w:r>
      <w:r w:rsidRPr="000E26E4">
        <w:rPr>
          <w:vertAlign w:val="superscript"/>
        </w:rPr>
        <w:t>3</w:t>
      </w:r>
      <w:r>
        <w:t xml:space="preserve">) of adult </w:t>
      </w:r>
      <w:r>
        <w:rPr>
          <w:i/>
        </w:rPr>
        <w:t>Pseudodiaptomus marinus</w:t>
      </w:r>
      <w:r>
        <w:t xml:space="preserve"> </w:t>
      </w:r>
      <w:r w:rsidR="001D7513">
        <w:t xml:space="preserve">in high salinity water (&gt;6 </w:t>
      </w:r>
      <w:proofErr w:type="spellStart"/>
      <w:r w:rsidR="001D7513">
        <w:t>ppt</w:t>
      </w:r>
      <w:proofErr w:type="spellEnd"/>
      <w:r w:rsidR="001D7513">
        <w:t>) by month</w:t>
      </w:r>
      <w:r w:rsidR="00196C8C">
        <w:t xml:space="preserve"> and year</w:t>
      </w:r>
      <w:r>
        <w:t xml:space="preserve">. </w:t>
      </w:r>
      <w:r w:rsidR="00196C8C">
        <w:t>Line colors denote Water Year Types: Wet (blue), Below Normal (pink), Dry (orange), Critical (Red).</w:t>
      </w:r>
      <w:r w:rsidR="002B0BD0">
        <w:t xml:space="preserve"> </w:t>
      </w:r>
      <w:r w:rsidR="004F3833">
        <w:t>Data from the IEP Zooplankton Study.</w:t>
      </w:r>
    </w:p>
    <w:p w14:paraId="0CF40C6C" w14:textId="16D7F804" w:rsidR="009E19CD" w:rsidRDefault="009E19CD" w:rsidP="0098214F">
      <w:pPr>
        <w:pStyle w:val="BodyText"/>
        <w:spacing w:line="240" w:lineRule="auto"/>
      </w:pPr>
    </w:p>
    <w:p w14:paraId="098D4D66" w14:textId="4D61031D" w:rsidR="009E19CD" w:rsidRDefault="002B0BD0" w:rsidP="0098214F">
      <w:pPr>
        <w:pStyle w:val="BodyText"/>
        <w:spacing w:line="240" w:lineRule="auto"/>
      </w:pPr>
      <w:r w:rsidRPr="002B0BD0">
        <w:rPr>
          <w:noProof/>
        </w:rPr>
        <w:drawing>
          <wp:inline distT="0" distB="0" distL="0" distR="0" wp14:anchorId="1A365B80" wp14:editId="235D4D08">
            <wp:extent cx="5555615" cy="4649470"/>
            <wp:effectExtent l="0" t="0" r="6985" b="0"/>
            <wp:docPr id="18" name="Picture 18" descr="C:\Users\ZBurris\Desktop\P marinus mean den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ris\Desktop\P marinus mean den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0472" w14:textId="77777777" w:rsidR="00BB3F33" w:rsidRDefault="00BB3F33" w:rsidP="0098214F">
      <w:pPr>
        <w:pStyle w:val="BodyText"/>
        <w:spacing w:line="240" w:lineRule="auto"/>
      </w:pPr>
    </w:p>
    <w:p w14:paraId="62BA3A57" w14:textId="77777777" w:rsidR="00BB3F33" w:rsidRDefault="00BB3F33" w:rsidP="0098214F">
      <w:pPr>
        <w:pStyle w:val="BodyText"/>
        <w:spacing w:line="240" w:lineRule="auto"/>
      </w:pPr>
    </w:p>
    <w:p w14:paraId="1D5D0CE6" w14:textId="77777777" w:rsidR="00BB3F33" w:rsidRDefault="00BB3F33" w:rsidP="0098214F">
      <w:pPr>
        <w:pStyle w:val="BodyText"/>
        <w:spacing w:line="240" w:lineRule="auto"/>
      </w:pPr>
    </w:p>
    <w:p w14:paraId="15C49F9C" w14:textId="77777777" w:rsidR="00BB3F33" w:rsidRDefault="00BB3F33" w:rsidP="0098214F">
      <w:pPr>
        <w:pStyle w:val="BodyText"/>
        <w:spacing w:line="240" w:lineRule="auto"/>
      </w:pPr>
    </w:p>
    <w:p w14:paraId="332BE529" w14:textId="77777777" w:rsidR="00BB3F33" w:rsidRDefault="00BB3F33" w:rsidP="0098214F">
      <w:pPr>
        <w:pStyle w:val="BodyText"/>
        <w:spacing w:line="240" w:lineRule="auto"/>
      </w:pPr>
    </w:p>
    <w:p w14:paraId="3603264B" w14:textId="77777777" w:rsidR="00BB3F33" w:rsidRDefault="00BB3F33" w:rsidP="0098214F">
      <w:pPr>
        <w:pStyle w:val="BodyText"/>
        <w:spacing w:line="240" w:lineRule="auto"/>
      </w:pPr>
    </w:p>
    <w:p w14:paraId="31E0E144" w14:textId="79F11189" w:rsidR="00BB3F33" w:rsidRDefault="00BB3F33" w:rsidP="0098214F">
      <w:pPr>
        <w:pStyle w:val="BodyText"/>
        <w:spacing w:line="240" w:lineRule="auto"/>
      </w:pPr>
    </w:p>
    <w:p w14:paraId="303AA0D1" w14:textId="54384911" w:rsidR="0098214F" w:rsidRDefault="0098214F" w:rsidP="0098214F">
      <w:pPr>
        <w:pStyle w:val="BodyText"/>
        <w:spacing w:line="240" w:lineRule="auto"/>
      </w:pPr>
    </w:p>
    <w:p w14:paraId="0E57F489" w14:textId="5F4CD9B3" w:rsidR="0098214F" w:rsidRDefault="0098214F" w:rsidP="0098214F">
      <w:pPr>
        <w:pStyle w:val="BodyText"/>
        <w:spacing w:line="240" w:lineRule="auto"/>
      </w:pPr>
    </w:p>
    <w:p w14:paraId="22488F21" w14:textId="54A7BC6E" w:rsidR="0098214F" w:rsidRDefault="0098214F" w:rsidP="0098214F">
      <w:pPr>
        <w:pStyle w:val="BodyText"/>
        <w:spacing w:line="240" w:lineRule="auto"/>
      </w:pPr>
    </w:p>
    <w:p w14:paraId="6FBBABBB" w14:textId="02B4A9A7" w:rsidR="00134444" w:rsidRDefault="00FF26F4" w:rsidP="00134444">
      <w:pPr>
        <w:pStyle w:val="FigureCaption"/>
      </w:pPr>
      <w:r w:rsidRPr="00FF26F4"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E49FDEC" wp14:editId="0D33CFC8">
            <wp:simplePos x="0" y="0"/>
            <wp:positionH relativeFrom="column">
              <wp:posOffset>2001328</wp:posOffset>
            </wp:positionH>
            <wp:positionV relativeFrom="paragraph">
              <wp:posOffset>77638</wp:posOffset>
            </wp:positionV>
            <wp:extent cx="4108027" cy="8051225"/>
            <wp:effectExtent l="0" t="0" r="6985" b="6985"/>
            <wp:wrapThrough wrapText="bothSides">
              <wp:wrapPolygon edited="0">
                <wp:start x="0" y="0"/>
                <wp:lineTo x="0" y="21568"/>
                <wp:lineTo x="21537" y="21568"/>
                <wp:lineTo x="21537" y="0"/>
                <wp:lineTo x="0" y="0"/>
              </wp:wrapPolygon>
            </wp:wrapThrough>
            <wp:docPr id="23" name="Picture 23" descr="I:\zair data\Projects working on\All Longfin analyses!\LFS team\longfin version 2 (June 2017)\Longfin Diets June 2017\data for longfin\Marine Copepod Data\eurytemo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zair data\Projects working on\All Longfin analyses!\LFS team\longfin version 2 (June 2017)\Longfin Diets June 2017\data for longfin\Marine Copepod Data\eurytemor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27" cy="80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CC">
        <w:t>Mean d</w:t>
      </w:r>
      <w:r w:rsidR="003F49A9">
        <w:t>ensity (number/m</w:t>
      </w:r>
      <w:r w:rsidR="003F49A9" w:rsidRPr="00134444">
        <w:rPr>
          <w:vertAlign w:val="superscript"/>
        </w:rPr>
        <w:t>3</w:t>
      </w:r>
      <w:r w:rsidR="003F49A9">
        <w:t xml:space="preserve">) of adult </w:t>
      </w:r>
      <w:r w:rsidR="003F49A9" w:rsidRPr="00134444">
        <w:rPr>
          <w:i/>
        </w:rPr>
        <w:t>Eurytemora affinis</w:t>
      </w:r>
      <w:r w:rsidR="003F49A9">
        <w:t xml:space="preserve"> by month </w:t>
      </w:r>
      <w:r w:rsidR="0078014B">
        <w:t xml:space="preserve">and year </w:t>
      </w:r>
      <w:r w:rsidR="003F49A9">
        <w:t xml:space="preserve">for three salinity ranges.  </w:t>
      </w:r>
      <w:r w:rsidR="003F49A9" w:rsidRPr="002C3F5E">
        <w:t xml:space="preserve">Each month 16 stations </w:t>
      </w:r>
      <w:proofErr w:type="gramStart"/>
      <w:r w:rsidR="003F49A9" w:rsidRPr="002C3F5E">
        <w:t>were sampled</w:t>
      </w:r>
      <w:proofErr w:type="gramEnd"/>
      <w:r w:rsidR="003F49A9" w:rsidRPr="002C3F5E">
        <w:t xml:space="preserve"> across all salinity ranges. </w:t>
      </w:r>
      <w:r w:rsidR="0078014B">
        <w:t xml:space="preserve">Line colors denote Water Year Types: Wet (blue), Below Normal (pink), Dry (orange), Critical (Red). </w:t>
      </w:r>
      <w:r w:rsidR="003F49A9">
        <w:t xml:space="preserve">Data from the IEP Zooplankton Study index </w:t>
      </w:r>
      <w:r w:rsidR="003F49A9" w:rsidRPr="00621AF3">
        <w:t>stations</w:t>
      </w:r>
      <w:r w:rsidR="000E26E4">
        <w:t xml:space="preserve"> and the Delta Smelt Synthesis Report</w:t>
      </w:r>
      <w:r w:rsidR="003F49A9">
        <w:t>.</w:t>
      </w:r>
      <w:r w:rsidR="003F49A9" w:rsidRPr="0018743E">
        <w:t xml:space="preserve"> </w:t>
      </w:r>
      <w:bookmarkEnd w:id="0"/>
      <w:r w:rsidR="00134444">
        <w:t>Note the different Y-axis scales.</w:t>
      </w:r>
    </w:p>
    <w:p w14:paraId="3378EAB1" w14:textId="63E7DC24" w:rsidR="00943B3B" w:rsidRDefault="00943B3B" w:rsidP="00134444">
      <w:pPr>
        <w:pStyle w:val="FigureCaption"/>
        <w:numPr>
          <w:ilvl w:val="0"/>
          <w:numId w:val="0"/>
        </w:numPr>
        <w:ind w:left="360"/>
      </w:pPr>
    </w:p>
    <w:p w14:paraId="50F54CB6" w14:textId="77777777" w:rsidR="00134444" w:rsidRPr="00134444" w:rsidRDefault="00134444" w:rsidP="00134444">
      <w:pPr>
        <w:pStyle w:val="BodyText"/>
      </w:pPr>
    </w:p>
    <w:p w14:paraId="31401BD1" w14:textId="35BE18E7" w:rsidR="0088735A" w:rsidRDefault="0088735A" w:rsidP="0098214F">
      <w:pPr>
        <w:pStyle w:val="BodyText"/>
        <w:spacing w:line="240" w:lineRule="auto"/>
      </w:pPr>
    </w:p>
    <w:p w14:paraId="2A6C3EF1" w14:textId="15B7627E" w:rsidR="0088735A" w:rsidRDefault="0088735A" w:rsidP="0098214F">
      <w:pPr>
        <w:pStyle w:val="BodyText"/>
        <w:spacing w:line="240" w:lineRule="auto"/>
      </w:pPr>
    </w:p>
    <w:p w14:paraId="374A456E" w14:textId="375655A4" w:rsidR="0088735A" w:rsidRDefault="0088735A" w:rsidP="0098214F">
      <w:pPr>
        <w:pStyle w:val="BodyText"/>
        <w:spacing w:line="240" w:lineRule="auto"/>
      </w:pPr>
    </w:p>
    <w:p w14:paraId="062055C4" w14:textId="05CD817D" w:rsidR="0088735A" w:rsidRDefault="0088735A" w:rsidP="0098214F">
      <w:pPr>
        <w:pStyle w:val="BodyText"/>
        <w:spacing w:line="240" w:lineRule="auto"/>
      </w:pPr>
    </w:p>
    <w:p w14:paraId="37ED51CE" w14:textId="05BECF0E" w:rsidR="000871D7" w:rsidRDefault="000871D7" w:rsidP="0098214F">
      <w:pPr>
        <w:pStyle w:val="BodyText"/>
        <w:spacing w:line="240" w:lineRule="auto"/>
      </w:pPr>
    </w:p>
    <w:p w14:paraId="041A0E2D" w14:textId="769E8FC3" w:rsidR="000871D7" w:rsidRDefault="000871D7" w:rsidP="0098214F">
      <w:pPr>
        <w:pStyle w:val="BodyText"/>
        <w:spacing w:line="240" w:lineRule="auto"/>
      </w:pPr>
    </w:p>
    <w:p w14:paraId="3BFE2D9E" w14:textId="2128D0F4" w:rsidR="000871D7" w:rsidRDefault="000871D7" w:rsidP="0098214F">
      <w:pPr>
        <w:pStyle w:val="BodyText"/>
        <w:spacing w:line="240" w:lineRule="auto"/>
      </w:pPr>
    </w:p>
    <w:p w14:paraId="35E4F037" w14:textId="2AE04413" w:rsidR="000871D7" w:rsidRDefault="000871D7" w:rsidP="0098214F">
      <w:pPr>
        <w:pStyle w:val="BodyText"/>
        <w:spacing w:line="240" w:lineRule="auto"/>
      </w:pPr>
    </w:p>
    <w:p w14:paraId="78A05B6D" w14:textId="77777777" w:rsidR="000871D7" w:rsidRPr="0088735A" w:rsidRDefault="000871D7" w:rsidP="0098214F">
      <w:pPr>
        <w:pStyle w:val="BodyText"/>
        <w:spacing w:line="240" w:lineRule="auto"/>
      </w:pPr>
    </w:p>
    <w:p w14:paraId="6812EFD2" w14:textId="60CAA8D3" w:rsidR="0088735A" w:rsidRDefault="0088735A" w:rsidP="0098214F">
      <w:pPr>
        <w:pStyle w:val="BodyText"/>
        <w:spacing w:line="240" w:lineRule="auto"/>
      </w:pPr>
    </w:p>
    <w:p w14:paraId="59BB8F40" w14:textId="0B7379F9" w:rsidR="0098214F" w:rsidRDefault="0098214F" w:rsidP="0098214F">
      <w:pPr>
        <w:pStyle w:val="BodyText"/>
        <w:spacing w:line="240" w:lineRule="auto"/>
      </w:pPr>
    </w:p>
    <w:p w14:paraId="681AF243" w14:textId="6CCCE601" w:rsidR="0098214F" w:rsidRDefault="0098214F" w:rsidP="0098214F">
      <w:pPr>
        <w:pStyle w:val="BodyText"/>
        <w:spacing w:line="240" w:lineRule="auto"/>
      </w:pPr>
    </w:p>
    <w:p w14:paraId="0BA0A343" w14:textId="2CA3EE39" w:rsidR="0098214F" w:rsidRDefault="0098214F" w:rsidP="0098214F">
      <w:pPr>
        <w:pStyle w:val="BodyText"/>
        <w:spacing w:line="240" w:lineRule="auto"/>
      </w:pPr>
    </w:p>
    <w:p w14:paraId="27F6D2FB" w14:textId="4308AB98" w:rsidR="0098214F" w:rsidRDefault="0098214F" w:rsidP="0098214F">
      <w:pPr>
        <w:pStyle w:val="BodyText"/>
        <w:spacing w:line="240" w:lineRule="auto"/>
      </w:pPr>
    </w:p>
    <w:p w14:paraId="3EABB9D7" w14:textId="5D053BDB" w:rsidR="0098214F" w:rsidRDefault="0098214F" w:rsidP="0098214F">
      <w:pPr>
        <w:pStyle w:val="BodyText"/>
        <w:spacing w:line="240" w:lineRule="auto"/>
      </w:pPr>
    </w:p>
    <w:p w14:paraId="2CD616BA" w14:textId="2C32B311" w:rsidR="0098214F" w:rsidRDefault="0098214F" w:rsidP="0098214F">
      <w:pPr>
        <w:pStyle w:val="BodyText"/>
        <w:spacing w:line="240" w:lineRule="auto"/>
      </w:pPr>
    </w:p>
    <w:p w14:paraId="300C5052" w14:textId="637215A8" w:rsidR="0098214F" w:rsidRDefault="0098214F" w:rsidP="0098214F">
      <w:pPr>
        <w:pStyle w:val="BodyText"/>
        <w:spacing w:line="240" w:lineRule="auto"/>
      </w:pPr>
    </w:p>
    <w:p w14:paraId="2AB5ACE4" w14:textId="16B67F06" w:rsidR="0098214F" w:rsidRDefault="0098214F" w:rsidP="0098214F">
      <w:pPr>
        <w:pStyle w:val="BodyText"/>
        <w:spacing w:line="240" w:lineRule="auto"/>
      </w:pPr>
    </w:p>
    <w:p w14:paraId="7233B4A3" w14:textId="44A5B88A" w:rsidR="0098214F" w:rsidRDefault="0098214F" w:rsidP="0098214F">
      <w:pPr>
        <w:pStyle w:val="BodyText"/>
        <w:spacing w:line="240" w:lineRule="auto"/>
      </w:pPr>
    </w:p>
    <w:p w14:paraId="130BDFD4" w14:textId="77777777" w:rsidR="00134444" w:rsidRDefault="00FF26F4" w:rsidP="00134444">
      <w:pPr>
        <w:pStyle w:val="FigureCaption"/>
      </w:pPr>
      <w:bookmarkStart w:id="3" w:name="_Toc474155789"/>
      <w:r w:rsidRPr="00FF26F4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9AFB392" wp14:editId="55BE07E5">
            <wp:simplePos x="0" y="0"/>
            <wp:positionH relativeFrom="column">
              <wp:posOffset>1906438</wp:posOffset>
            </wp:positionH>
            <wp:positionV relativeFrom="paragraph">
              <wp:posOffset>86264</wp:posOffset>
            </wp:positionV>
            <wp:extent cx="4142763" cy="8156323"/>
            <wp:effectExtent l="0" t="0" r="0" b="0"/>
            <wp:wrapThrough wrapText="bothSides">
              <wp:wrapPolygon edited="0">
                <wp:start x="0" y="0"/>
                <wp:lineTo x="0" y="21543"/>
                <wp:lineTo x="21454" y="21543"/>
                <wp:lineTo x="21454" y="0"/>
                <wp:lineTo x="0" y="0"/>
              </wp:wrapPolygon>
            </wp:wrapThrough>
            <wp:docPr id="24" name="Picture 24" descr="I:\zair data\Projects working on\All Longfin analyses!\LFS team\longfin version 2 (June 2017)\Longfin Diets June 2017\data for longfin\Marine Copepod Data\p forbe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zair data\Projects working on\All Longfin analyses!\LFS team\longfin version 2 (June 2017)\Longfin Diets June 2017\data for longfin\Marine Copepod Data\p forbes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63" cy="81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CC">
        <w:t>Mean d</w:t>
      </w:r>
      <w:r w:rsidR="00D63FAB" w:rsidRPr="00A627E8">
        <w:t>ensity (number/m</w:t>
      </w:r>
      <w:r w:rsidR="00D63FAB" w:rsidRPr="00134444">
        <w:rPr>
          <w:vertAlign w:val="superscript"/>
        </w:rPr>
        <w:t>3</w:t>
      </w:r>
      <w:r w:rsidR="00D63FAB" w:rsidRPr="00A627E8">
        <w:t xml:space="preserve">) of adult </w:t>
      </w:r>
      <w:r w:rsidR="00D63FAB" w:rsidRPr="00134444">
        <w:rPr>
          <w:i/>
        </w:rPr>
        <w:t>Pseudodiaptomus forbesi</w:t>
      </w:r>
      <w:r w:rsidR="00D63FAB" w:rsidRPr="00A627E8">
        <w:t xml:space="preserve"> by month </w:t>
      </w:r>
      <w:r w:rsidR="00192BC9">
        <w:t xml:space="preserve">and year </w:t>
      </w:r>
      <w:r w:rsidR="00D63FAB" w:rsidRPr="00A627E8">
        <w:t xml:space="preserve">for three salinity ranges.  </w:t>
      </w:r>
      <w:r w:rsidR="00D63FAB" w:rsidRPr="002C3F5E">
        <w:t xml:space="preserve">Each month 16 stations were sampled across all salinity ranges. </w:t>
      </w:r>
      <w:bookmarkEnd w:id="3"/>
      <w:r w:rsidR="00192BC9">
        <w:t xml:space="preserve">Line colors denote Water Year Types: Wet (blue), Below Normal (pink), Dry (orange), Critical (Red). </w:t>
      </w:r>
      <w:r w:rsidR="004E7588">
        <w:t xml:space="preserve">Data from the IEP Zooplankton Study index </w:t>
      </w:r>
      <w:r w:rsidR="004E7588" w:rsidRPr="00621AF3">
        <w:t>stations</w:t>
      </w:r>
      <w:r w:rsidR="004E7588">
        <w:t xml:space="preserve"> and the Delta Smelt Synthesis Report.</w:t>
      </w:r>
      <w:r w:rsidR="004E7588" w:rsidRPr="0018743E">
        <w:t xml:space="preserve"> </w:t>
      </w:r>
      <w:r w:rsidR="00134444">
        <w:t>Note the different Y-axis scales.</w:t>
      </w:r>
    </w:p>
    <w:p w14:paraId="5B6546BD" w14:textId="4996780B" w:rsidR="00917A6A" w:rsidRDefault="00917A6A" w:rsidP="00134444">
      <w:pPr>
        <w:pStyle w:val="FigureCaption"/>
        <w:numPr>
          <w:ilvl w:val="0"/>
          <w:numId w:val="0"/>
        </w:numPr>
        <w:ind w:left="360"/>
      </w:pPr>
    </w:p>
    <w:p w14:paraId="2C882865" w14:textId="77777777" w:rsidR="00134444" w:rsidRPr="00134444" w:rsidRDefault="00134444" w:rsidP="00134444">
      <w:pPr>
        <w:pStyle w:val="BodyText"/>
      </w:pPr>
    </w:p>
    <w:p w14:paraId="1160DE26" w14:textId="77777777" w:rsidR="00BB3F33" w:rsidRPr="00BB3F33" w:rsidRDefault="00BB3F33" w:rsidP="0098214F">
      <w:pPr>
        <w:pStyle w:val="BodyText"/>
        <w:spacing w:line="240" w:lineRule="auto"/>
      </w:pPr>
    </w:p>
    <w:p w14:paraId="4C36FF84" w14:textId="45C6F9E1" w:rsidR="00943B3B" w:rsidRDefault="00943B3B" w:rsidP="0098214F">
      <w:pPr>
        <w:pStyle w:val="BodyText"/>
        <w:spacing w:line="240" w:lineRule="auto"/>
      </w:pPr>
    </w:p>
    <w:p w14:paraId="7D6D127D" w14:textId="6CA86716" w:rsidR="004F32DB" w:rsidRDefault="004F32DB" w:rsidP="0098214F">
      <w:pPr>
        <w:pStyle w:val="BodyText"/>
        <w:spacing w:line="240" w:lineRule="auto"/>
      </w:pPr>
    </w:p>
    <w:p w14:paraId="13879A5A" w14:textId="54391CC6" w:rsidR="004F32DB" w:rsidRDefault="004F32DB" w:rsidP="0098214F">
      <w:pPr>
        <w:pStyle w:val="BodyText"/>
        <w:spacing w:line="240" w:lineRule="auto"/>
      </w:pPr>
    </w:p>
    <w:p w14:paraId="2E11CCF8" w14:textId="7BF1154A" w:rsidR="004F32DB" w:rsidRDefault="004F32DB" w:rsidP="0098214F">
      <w:pPr>
        <w:pStyle w:val="BodyText"/>
        <w:spacing w:line="240" w:lineRule="auto"/>
      </w:pPr>
    </w:p>
    <w:p w14:paraId="6ACAB7DC" w14:textId="7DFC560C" w:rsidR="004F32DB" w:rsidRDefault="004F32DB" w:rsidP="0098214F">
      <w:pPr>
        <w:pStyle w:val="BodyText"/>
        <w:spacing w:line="240" w:lineRule="auto"/>
      </w:pPr>
    </w:p>
    <w:p w14:paraId="547E168D" w14:textId="0433F35F" w:rsidR="004F32DB" w:rsidRDefault="004F32DB" w:rsidP="0098214F">
      <w:pPr>
        <w:pStyle w:val="BodyText"/>
        <w:spacing w:line="240" w:lineRule="auto"/>
      </w:pPr>
    </w:p>
    <w:p w14:paraId="580C3650" w14:textId="678C7ABE" w:rsidR="004F32DB" w:rsidRDefault="004F32DB" w:rsidP="0098214F">
      <w:pPr>
        <w:pStyle w:val="BodyText"/>
        <w:spacing w:line="240" w:lineRule="auto"/>
      </w:pPr>
    </w:p>
    <w:p w14:paraId="134DC981" w14:textId="2A3824B8" w:rsidR="004F32DB" w:rsidRDefault="004F32DB" w:rsidP="0098214F">
      <w:pPr>
        <w:pStyle w:val="BodyText"/>
        <w:spacing w:line="240" w:lineRule="auto"/>
      </w:pPr>
    </w:p>
    <w:p w14:paraId="46E56BED" w14:textId="6A6A4F11" w:rsidR="004F32DB" w:rsidRDefault="004F32DB" w:rsidP="0098214F">
      <w:pPr>
        <w:pStyle w:val="BodyText"/>
        <w:spacing w:line="240" w:lineRule="auto"/>
      </w:pPr>
    </w:p>
    <w:p w14:paraId="0B683591" w14:textId="37DBAEDA" w:rsidR="004F32DB" w:rsidRDefault="004F32DB" w:rsidP="0098214F">
      <w:pPr>
        <w:pStyle w:val="BodyText"/>
        <w:spacing w:line="240" w:lineRule="auto"/>
      </w:pPr>
    </w:p>
    <w:p w14:paraId="01CFBD5C" w14:textId="19A035EF" w:rsidR="004F32DB" w:rsidRDefault="004F32DB" w:rsidP="0098214F">
      <w:pPr>
        <w:pStyle w:val="BodyText"/>
        <w:spacing w:line="240" w:lineRule="auto"/>
      </w:pPr>
    </w:p>
    <w:p w14:paraId="3241DE8E" w14:textId="2403B811" w:rsidR="004F32DB" w:rsidRDefault="004F32DB" w:rsidP="0098214F">
      <w:pPr>
        <w:pStyle w:val="BodyText"/>
        <w:spacing w:line="240" w:lineRule="auto"/>
      </w:pPr>
    </w:p>
    <w:p w14:paraId="3DB92CC8" w14:textId="03F7CEE0" w:rsidR="004F32DB" w:rsidRDefault="004F32DB" w:rsidP="0098214F">
      <w:pPr>
        <w:pStyle w:val="BodyText"/>
        <w:spacing w:line="240" w:lineRule="auto"/>
      </w:pPr>
    </w:p>
    <w:p w14:paraId="54C80F29" w14:textId="3A85C8FC" w:rsidR="004F32DB" w:rsidRDefault="004F32DB" w:rsidP="0098214F">
      <w:pPr>
        <w:pStyle w:val="BodyText"/>
        <w:spacing w:line="240" w:lineRule="auto"/>
      </w:pPr>
    </w:p>
    <w:p w14:paraId="397C501A" w14:textId="686C1749" w:rsidR="00FF26F4" w:rsidRDefault="00FF26F4" w:rsidP="0098214F">
      <w:pPr>
        <w:pStyle w:val="BodyText"/>
        <w:spacing w:line="240" w:lineRule="auto"/>
      </w:pPr>
    </w:p>
    <w:p w14:paraId="15C64548" w14:textId="77777777" w:rsidR="00FF26F4" w:rsidRDefault="00FF26F4" w:rsidP="0098214F">
      <w:pPr>
        <w:pStyle w:val="BodyText"/>
        <w:spacing w:line="240" w:lineRule="auto"/>
      </w:pPr>
    </w:p>
    <w:p w14:paraId="3A820D18" w14:textId="4A30236B" w:rsidR="004F32DB" w:rsidRDefault="004F32DB" w:rsidP="0098214F">
      <w:pPr>
        <w:pStyle w:val="BodyText"/>
        <w:spacing w:line="240" w:lineRule="auto"/>
      </w:pPr>
    </w:p>
    <w:p w14:paraId="04115233" w14:textId="278B217B" w:rsidR="00134444" w:rsidRDefault="00FF26F4" w:rsidP="00134444">
      <w:pPr>
        <w:pStyle w:val="FigureCaption"/>
      </w:pPr>
      <w:bookmarkStart w:id="4" w:name="_Toc474155793"/>
      <w:r w:rsidRPr="00FF26F4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939F85A" wp14:editId="2003089C">
            <wp:simplePos x="0" y="0"/>
            <wp:positionH relativeFrom="column">
              <wp:posOffset>2182483</wp:posOffset>
            </wp:positionH>
            <wp:positionV relativeFrom="paragraph">
              <wp:posOffset>34505</wp:posOffset>
            </wp:positionV>
            <wp:extent cx="4251656" cy="8241624"/>
            <wp:effectExtent l="0" t="0" r="0" b="7620"/>
            <wp:wrapThrough wrapText="bothSides">
              <wp:wrapPolygon edited="0">
                <wp:start x="0" y="0"/>
                <wp:lineTo x="0" y="21570"/>
                <wp:lineTo x="21487" y="21570"/>
                <wp:lineTo x="21487" y="0"/>
                <wp:lineTo x="0" y="0"/>
              </wp:wrapPolygon>
            </wp:wrapThrough>
            <wp:docPr id="25" name="Picture 25" descr="I:\zair data\Projects working on\All Longfin analyses!\LFS team\longfin version 2 (June 2017)\Longfin Diets June 2017\data for longfin\Marine Copepod Data\Limnoith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zair data\Projects working on\All Longfin analyses!\LFS team\longfin version 2 (June 2017)\Longfin Diets June 2017\data for longfin\Marine Copepod Data\Limnoithon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56" cy="82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70">
        <w:t>Mean density (number/m</w:t>
      </w:r>
      <w:r w:rsidR="00EE3170" w:rsidRPr="00134444">
        <w:rPr>
          <w:vertAlign w:val="superscript"/>
        </w:rPr>
        <w:t>3</w:t>
      </w:r>
      <w:r w:rsidR="00EE3170">
        <w:t xml:space="preserve">) of adult </w:t>
      </w:r>
      <w:r w:rsidR="00B0416D" w:rsidRPr="00134444">
        <w:rPr>
          <w:i/>
        </w:rPr>
        <w:t>Limnoithona spp.</w:t>
      </w:r>
      <w:r w:rsidR="00EE3170">
        <w:t xml:space="preserve"> by month and year for three salinity ranges.  </w:t>
      </w:r>
      <w:r w:rsidR="00EE3170" w:rsidRPr="002C3F5E">
        <w:t xml:space="preserve">Each month 16 stations </w:t>
      </w:r>
      <w:proofErr w:type="gramStart"/>
      <w:r w:rsidR="00EE3170" w:rsidRPr="002C3F5E">
        <w:t>were sampled</w:t>
      </w:r>
      <w:proofErr w:type="gramEnd"/>
      <w:r w:rsidR="00EE3170" w:rsidRPr="002C3F5E">
        <w:t xml:space="preserve"> across all salinity ranges. </w:t>
      </w:r>
      <w:r w:rsidR="00EE3170">
        <w:t xml:space="preserve">Line colors denote Water Year Types: Wet (blue), Below Normal (pink), Dry (orange), Critical (Red). Data from the IEP Zooplankton Study index </w:t>
      </w:r>
      <w:r w:rsidR="00EE3170" w:rsidRPr="00621AF3">
        <w:t>stations</w:t>
      </w:r>
      <w:r w:rsidR="00EE3170">
        <w:t xml:space="preserve"> and the Delta Smelt Synthesis Report</w:t>
      </w:r>
      <w:r w:rsidR="00134444" w:rsidRPr="00134444">
        <w:t xml:space="preserve"> </w:t>
      </w:r>
      <w:r w:rsidR="00134444">
        <w:t>Note the different Y-axis scales.</w:t>
      </w:r>
    </w:p>
    <w:p w14:paraId="5B4B19BF" w14:textId="1F9032F1" w:rsidR="00656273" w:rsidRDefault="00656273" w:rsidP="00134444">
      <w:pPr>
        <w:pStyle w:val="FigureCaption"/>
        <w:numPr>
          <w:ilvl w:val="0"/>
          <w:numId w:val="0"/>
        </w:numPr>
        <w:ind w:left="360"/>
      </w:pPr>
    </w:p>
    <w:p w14:paraId="79FF176C" w14:textId="77777777" w:rsidR="00134444" w:rsidRPr="00134444" w:rsidRDefault="00134444" w:rsidP="00134444">
      <w:pPr>
        <w:pStyle w:val="BodyText"/>
      </w:pPr>
    </w:p>
    <w:p w14:paraId="6DA5AB0C" w14:textId="0BD94B62" w:rsidR="00656273" w:rsidRDefault="00656273" w:rsidP="00656273">
      <w:pPr>
        <w:pStyle w:val="BodyText"/>
      </w:pPr>
    </w:p>
    <w:p w14:paraId="2A2DA873" w14:textId="4BB32F64" w:rsidR="00656273" w:rsidRDefault="00656273" w:rsidP="00656273">
      <w:pPr>
        <w:pStyle w:val="BodyText"/>
      </w:pPr>
    </w:p>
    <w:p w14:paraId="342DE892" w14:textId="603FE953" w:rsidR="00656273" w:rsidRDefault="00656273" w:rsidP="00656273">
      <w:pPr>
        <w:pStyle w:val="BodyText"/>
      </w:pPr>
    </w:p>
    <w:p w14:paraId="0EE70F83" w14:textId="514ADFD1" w:rsidR="00656273" w:rsidRDefault="00656273" w:rsidP="00656273">
      <w:pPr>
        <w:pStyle w:val="BodyText"/>
      </w:pPr>
    </w:p>
    <w:p w14:paraId="40793CDA" w14:textId="06204E91" w:rsidR="00656273" w:rsidRDefault="00656273" w:rsidP="00656273">
      <w:pPr>
        <w:pStyle w:val="BodyText"/>
      </w:pPr>
    </w:p>
    <w:p w14:paraId="2072BC36" w14:textId="6CAB2B8C" w:rsidR="00656273" w:rsidRDefault="00656273" w:rsidP="00656273">
      <w:pPr>
        <w:pStyle w:val="BodyText"/>
      </w:pPr>
    </w:p>
    <w:p w14:paraId="7DB28215" w14:textId="443552F2" w:rsidR="00656273" w:rsidRDefault="00656273" w:rsidP="00656273">
      <w:pPr>
        <w:pStyle w:val="BodyText"/>
      </w:pPr>
    </w:p>
    <w:p w14:paraId="4CBBD65F" w14:textId="5D1BC6CA" w:rsidR="00656273" w:rsidRDefault="00656273" w:rsidP="00656273">
      <w:pPr>
        <w:pStyle w:val="BodyText"/>
      </w:pPr>
    </w:p>
    <w:p w14:paraId="0DA609C7" w14:textId="35D1DB54" w:rsidR="00656273" w:rsidRDefault="00656273" w:rsidP="00656273">
      <w:pPr>
        <w:pStyle w:val="BodyText"/>
      </w:pPr>
    </w:p>
    <w:p w14:paraId="4ED7FCA8" w14:textId="4F049C63" w:rsidR="00656273" w:rsidRDefault="00656273" w:rsidP="00656273">
      <w:pPr>
        <w:pStyle w:val="BodyText"/>
      </w:pPr>
    </w:p>
    <w:p w14:paraId="7EF05641" w14:textId="652A0913" w:rsidR="00656273" w:rsidRDefault="00656273" w:rsidP="00656273">
      <w:pPr>
        <w:pStyle w:val="BodyText"/>
      </w:pPr>
    </w:p>
    <w:p w14:paraId="18AB1BB6" w14:textId="7752C79E" w:rsidR="00656273" w:rsidRDefault="00656273" w:rsidP="00656273">
      <w:pPr>
        <w:pStyle w:val="BodyText"/>
      </w:pPr>
    </w:p>
    <w:p w14:paraId="3DC0E293" w14:textId="2BC0E3B7" w:rsidR="00656273" w:rsidRDefault="00656273" w:rsidP="00656273">
      <w:pPr>
        <w:pStyle w:val="BodyText"/>
      </w:pPr>
    </w:p>
    <w:p w14:paraId="21ECB3CE" w14:textId="10BAB4E3" w:rsidR="00656273" w:rsidRDefault="00656273" w:rsidP="00656273">
      <w:pPr>
        <w:pStyle w:val="BodyText"/>
      </w:pPr>
    </w:p>
    <w:p w14:paraId="65BA3424" w14:textId="336F3474" w:rsidR="00656273" w:rsidRDefault="00656273" w:rsidP="00656273">
      <w:pPr>
        <w:pStyle w:val="BodyText"/>
      </w:pPr>
    </w:p>
    <w:p w14:paraId="4C3C04C8" w14:textId="2A9BC746" w:rsidR="00656273" w:rsidRDefault="00656273" w:rsidP="00656273">
      <w:pPr>
        <w:pStyle w:val="BodyText"/>
      </w:pPr>
    </w:p>
    <w:p w14:paraId="35388CD7" w14:textId="77777777" w:rsidR="00FF26F4" w:rsidRDefault="00FF26F4" w:rsidP="00656273">
      <w:pPr>
        <w:pStyle w:val="BodyText"/>
      </w:pPr>
    </w:p>
    <w:p w14:paraId="18851A08" w14:textId="77777777" w:rsidR="00656273" w:rsidRPr="00656273" w:rsidRDefault="00656273" w:rsidP="00656273">
      <w:pPr>
        <w:pStyle w:val="BodyText"/>
      </w:pPr>
    </w:p>
    <w:p w14:paraId="7C02F8DB" w14:textId="624DFBF6" w:rsidR="005532A2" w:rsidRDefault="0058480D" w:rsidP="00134444">
      <w:pPr>
        <w:pStyle w:val="FigureCaption"/>
      </w:pPr>
      <w:r w:rsidRPr="0058480D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8C539E4" wp14:editId="6E169DFD">
            <wp:simplePos x="0" y="0"/>
            <wp:positionH relativeFrom="column">
              <wp:posOffset>2320505</wp:posOffset>
            </wp:positionH>
            <wp:positionV relativeFrom="paragraph">
              <wp:posOffset>34506</wp:posOffset>
            </wp:positionV>
            <wp:extent cx="4223640" cy="8328133"/>
            <wp:effectExtent l="0" t="0" r="5715" b="0"/>
            <wp:wrapThrough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hrough>
            <wp:docPr id="26" name="Picture 26" descr="I:\zair data\Projects working on\All Longfin analyses!\LFS team\longfin version 2 (June 2017)\Longfin Diets June 2017\data for longfin\Marine Copepod Data\Mysi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zair data\Projects working on\All Longfin analyses!\LFS team\longfin version 2 (June 2017)\Longfin Diets June 2017\data for longfin\Marine Copepod Data\Mysid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40" cy="83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E5" w:rsidRPr="00A627E8">
        <w:t>Density (numb</w:t>
      </w:r>
      <w:bookmarkStart w:id="5" w:name="_GoBack"/>
      <w:bookmarkEnd w:id="5"/>
      <w:r w:rsidR="00F707E5" w:rsidRPr="00A627E8">
        <w:t>er/m</w:t>
      </w:r>
      <w:r w:rsidR="00F707E5" w:rsidRPr="005532A2">
        <w:rPr>
          <w:vertAlign w:val="superscript"/>
        </w:rPr>
        <w:t>3</w:t>
      </w:r>
      <w:r w:rsidR="00F707E5" w:rsidRPr="00A627E8">
        <w:t xml:space="preserve">) of </w:t>
      </w:r>
      <w:r w:rsidR="00F707E5">
        <w:t>all mysid shrimp taxa</w:t>
      </w:r>
      <w:r w:rsidR="00F707E5" w:rsidRPr="00A627E8">
        <w:t xml:space="preserve"> by month</w:t>
      </w:r>
      <w:r w:rsidR="009F537C">
        <w:t xml:space="preserve"> and year </w:t>
      </w:r>
      <w:bookmarkEnd w:id="4"/>
      <w:r w:rsidR="005532A2">
        <w:t xml:space="preserve">for three salinity ranges.  </w:t>
      </w:r>
      <w:r w:rsidR="005532A2" w:rsidRPr="002C3F5E">
        <w:t xml:space="preserve">Each month 16 stations </w:t>
      </w:r>
      <w:proofErr w:type="gramStart"/>
      <w:r w:rsidR="005532A2" w:rsidRPr="002C3F5E">
        <w:t>were sampled</w:t>
      </w:r>
      <w:proofErr w:type="gramEnd"/>
      <w:r w:rsidR="005532A2" w:rsidRPr="002C3F5E">
        <w:t xml:space="preserve"> across all salinity ranges. </w:t>
      </w:r>
      <w:r w:rsidR="005532A2">
        <w:t xml:space="preserve">Line colors denote Water Year Types: Wet (blue), Below Normal (pink), Dry (orange), Critical (Red). Data from the IEP Zooplankton Study index </w:t>
      </w:r>
      <w:r w:rsidR="005532A2" w:rsidRPr="00621AF3">
        <w:t>stations</w:t>
      </w:r>
      <w:r w:rsidR="005532A2">
        <w:t xml:space="preserve"> and the Delta Smelt Synthesis Report.</w:t>
      </w:r>
      <w:r w:rsidR="005532A2" w:rsidRPr="0018743E">
        <w:t xml:space="preserve"> </w:t>
      </w:r>
      <w:r w:rsidR="005532A2">
        <w:t xml:space="preserve">Note the different </w:t>
      </w:r>
      <w:r w:rsidR="00134444">
        <w:t>Y</w:t>
      </w:r>
      <w:r w:rsidR="005532A2">
        <w:t>-ax</w:t>
      </w:r>
      <w:r w:rsidR="00134444">
        <w:t>i</w:t>
      </w:r>
      <w:r w:rsidR="005532A2">
        <w:t>s</w:t>
      </w:r>
      <w:r w:rsidR="00134444">
        <w:t xml:space="preserve"> scales</w:t>
      </w:r>
      <w:r w:rsidR="005532A2">
        <w:t>.</w:t>
      </w:r>
    </w:p>
    <w:p w14:paraId="01E99F93" w14:textId="416287DD" w:rsidR="00BB3F33" w:rsidRDefault="00BB3F33" w:rsidP="00134444">
      <w:pPr>
        <w:pStyle w:val="FigureCaption"/>
        <w:numPr>
          <w:ilvl w:val="0"/>
          <w:numId w:val="0"/>
        </w:numPr>
        <w:ind w:left="360"/>
      </w:pPr>
    </w:p>
    <w:p w14:paraId="7A9B842B" w14:textId="5FBE5024" w:rsidR="00BB3F33" w:rsidRDefault="00BB3F33" w:rsidP="0098214F">
      <w:pPr>
        <w:pStyle w:val="BodyText"/>
        <w:spacing w:line="240" w:lineRule="auto"/>
      </w:pPr>
    </w:p>
    <w:p w14:paraId="3B2A678D" w14:textId="77777777" w:rsidR="00BB3F33" w:rsidRPr="00BB3F33" w:rsidRDefault="00BB3F33" w:rsidP="0098214F">
      <w:pPr>
        <w:pStyle w:val="BodyText"/>
        <w:spacing w:line="240" w:lineRule="auto"/>
      </w:pPr>
    </w:p>
    <w:p w14:paraId="64D3556D" w14:textId="77777777" w:rsidR="00943B3B" w:rsidRDefault="00943B3B" w:rsidP="0098214F">
      <w:pPr>
        <w:pStyle w:val="BodyText"/>
        <w:spacing w:line="240" w:lineRule="auto"/>
      </w:pPr>
    </w:p>
    <w:p w14:paraId="1A812233" w14:textId="77777777" w:rsidR="00BB3F33" w:rsidRDefault="00BB3F33" w:rsidP="0098214F">
      <w:pPr>
        <w:pStyle w:val="BodyText"/>
        <w:spacing w:line="240" w:lineRule="auto"/>
      </w:pPr>
    </w:p>
    <w:p w14:paraId="6709ABB5" w14:textId="77777777" w:rsidR="00BB3F33" w:rsidRDefault="00BB3F33" w:rsidP="0098214F">
      <w:pPr>
        <w:pStyle w:val="BodyText"/>
        <w:spacing w:line="240" w:lineRule="auto"/>
      </w:pPr>
    </w:p>
    <w:p w14:paraId="790D2CE5" w14:textId="77777777" w:rsidR="00BB3F33" w:rsidRDefault="00BB3F33" w:rsidP="0098214F">
      <w:pPr>
        <w:pStyle w:val="BodyText"/>
        <w:spacing w:line="240" w:lineRule="auto"/>
      </w:pPr>
    </w:p>
    <w:p w14:paraId="09804DD9" w14:textId="77777777" w:rsidR="00BB3F33" w:rsidRDefault="00BB3F33" w:rsidP="0098214F">
      <w:pPr>
        <w:pStyle w:val="BodyText"/>
        <w:spacing w:line="240" w:lineRule="auto"/>
      </w:pPr>
    </w:p>
    <w:p w14:paraId="1A372CAA" w14:textId="77777777" w:rsidR="00BB3F33" w:rsidRDefault="00BB3F33" w:rsidP="0098214F">
      <w:pPr>
        <w:pStyle w:val="BodyText"/>
        <w:spacing w:line="240" w:lineRule="auto"/>
      </w:pPr>
    </w:p>
    <w:p w14:paraId="51B93D63" w14:textId="77777777" w:rsidR="00BB3F33" w:rsidRDefault="00BB3F33" w:rsidP="0098214F">
      <w:pPr>
        <w:pStyle w:val="BodyText"/>
        <w:spacing w:line="240" w:lineRule="auto"/>
      </w:pPr>
    </w:p>
    <w:p w14:paraId="4A74F1AE" w14:textId="77777777" w:rsidR="00BB3F33" w:rsidRDefault="00BB3F33" w:rsidP="0098214F">
      <w:pPr>
        <w:pStyle w:val="BodyText"/>
        <w:spacing w:line="240" w:lineRule="auto"/>
      </w:pPr>
    </w:p>
    <w:p w14:paraId="03687D93" w14:textId="043898DD" w:rsidR="00BB3F33" w:rsidRDefault="00BB3F33" w:rsidP="0098214F">
      <w:pPr>
        <w:pStyle w:val="BodyText"/>
        <w:spacing w:line="240" w:lineRule="auto"/>
      </w:pPr>
    </w:p>
    <w:p w14:paraId="0A4D148E" w14:textId="247FE109" w:rsidR="0058480D" w:rsidRDefault="0058480D" w:rsidP="0098214F">
      <w:pPr>
        <w:pStyle w:val="BodyText"/>
        <w:spacing w:line="240" w:lineRule="auto"/>
      </w:pPr>
    </w:p>
    <w:p w14:paraId="58E8D50F" w14:textId="77428287" w:rsidR="0058480D" w:rsidRDefault="0058480D" w:rsidP="0098214F">
      <w:pPr>
        <w:pStyle w:val="BodyText"/>
        <w:spacing w:line="240" w:lineRule="auto"/>
      </w:pPr>
    </w:p>
    <w:p w14:paraId="4D966C54" w14:textId="1EC6B2F3" w:rsidR="0058480D" w:rsidRDefault="0058480D" w:rsidP="0098214F">
      <w:pPr>
        <w:pStyle w:val="BodyText"/>
        <w:spacing w:line="240" w:lineRule="auto"/>
      </w:pPr>
    </w:p>
    <w:p w14:paraId="47CBE559" w14:textId="742A75B3" w:rsidR="0058480D" w:rsidRDefault="0058480D" w:rsidP="0098214F">
      <w:pPr>
        <w:pStyle w:val="BodyText"/>
        <w:spacing w:line="240" w:lineRule="auto"/>
      </w:pPr>
    </w:p>
    <w:p w14:paraId="1BF24339" w14:textId="3809AA77" w:rsidR="0058480D" w:rsidRDefault="0058480D" w:rsidP="0098214F">
      <w:pPr>
        <w:pStyle w:val="BodyText"/>
        <w:spacing w:line="240" w:lineRule="auto"/>
      </w:pPr>
    </w:p>
    <w:p w14:paraId="65DD5904" w14:textId="77ACDAB9" w:rsidR="0058480D" w:rsidRDefault="0058480D" w:rsidP="0098214F">
      <w:pPr>
        <w:pStyle w:val="BodyText"/>
        <w:spacing w:line="240" w:lineRule="auto"/>
      </w:pPr>
    </w:p>
    <w:p w14:paraId="3D4FD71B" w14:textId="3AFBEFDD" w:rsidR="0058480D" w:rsidRDefault="0058480D" w:rsidP="0098214F">
      <w:pPr>
        <w:pStyle w:val="BodyText"/>
        <w:spacing w:line="240" w:lineRule="auto"/>
      </w:pPr>
    </w:p>
    <w:p w14:paraId="6E2DCEF1" w14:textId="6E68F5B3" w:rsidR="0058480D" w:rsidRDefault="0058480D" w:rsidP="0098214F">
      <w:pPr>
        <w:pStyle w:val="BodyText"/>
        <w:spacing w:line="240" w:lineRule="auto"/>
      </w:pPr>
    </w:p>
    <w:p w14:paraId="4BA6C17F" w14:textId="575A0D83" w:rsidR="0058480D" w:rsidRDefault="0058480D" w:rsidP="0098214F">
      <w:pPr>
        <w:pStyle w:val="BodyText"/>
        <w:spacing w:line="240" w:lineRule="auto"/>
      </w:pPr>
    </w:p>
    <w:p w14:paraId="34C53567" w14:textId="0C9E8FF4" w:rsidR="0058480D" w:rsidRDefault="0058480D" w:rsidP="0098214F">
      <w:pPr>
        <w:pStyle w:val="BodyText"/>
        <w:spacing w:line="240" w:lineRule="auto"/>
      </w:pPr>
    </w:p>
    <w:p w14:paraId="3A054DD2" w14:textId="78874462" w:rsidR="0058480D" w:rsidRDefault="0058480D" w:rsidP="0098214F">
      <w:pPr>
        <w:pStyle w:val="BodyText"/>
        <w:spacing w:line="240" w:lineRule="auto"/>
      </w:pPr>
    </w:p>
    <w:p w14:paraId="34986AF1" w14:textId="792513B7" w:rsidR="005A5A52" w:rsidRDefault="005A5A52" w:rsidP="00134444">
      <w:pPr>
        <w:pStyle w:val="FigureCaption"/>
      </w:pPr>
      <w:r w:rsidRPr="00A627E8">
        <w:lastRenderedPageBreak/>
        <w:t>Density (number/m</w:t>
      </w:r>
      <w:r w:rsidRPr="00F707E5">
        <w:rPr>
          <w:vertAlign w:val="superscript"/>
        </w:rPr>
        <w:t>3</w:t>
      </w:r>
      <w:r w:rsidRPr="00A627E8">
        <w:t xml:space="preserve">) of </w:t>
      </w:r>
      <w:r>
        <w:t>amphipod taxa</w:t>
      </w:r>
      <w:r w:rsidRPr="00A627E8">
        <w:t xml:space="preserve"> by </w:t>
      </w:r>
      <w:commentRangeStart w:id="6"/>
      <w:r w:rsidRPr="00A627E8">
        <w:t>month</w:t>
      </w:r>
      <w:commentRangeEnd w:id="6"/>
      <w:r w:rsidR="007D7693">
        <w:rPr>
          <w:rStyle w:val="CommentReference"/>
          <w:rFonts w:asciiTheme="minorHAnsi" w:eastAsiaTheme="minorHAnsi" w:hAnsiTheme="minorHAnsi" w:cstheme="minorBidi"/>
        </w:rPr>
        <w:commentReference w:id="6"/>
      </w:r>
      <w:r w:rsidRPr="00A627E8">
        <w:t xml:space="preserve">.  </w:t>
      </w:r>
    </w:p>
    <w:p w14:paraId="1E724274" w14:textId="527E2540" w:rsidR="00CC4EF0" w:rsidRDefault="00CC4EF0" w:rsidP="0098214F">
      <w:pPr>
        <w:pStyle w:val="BodyText"/>
        <w:spacing w:line="240" w:lineRule="auto"/>
      </w:pPr>
      <w:r w:rsidRPr="00CC4EF0">
        <w:rPr>
          <w:noProof/>
        </w:rPr>
        <w:drawing>
          <wp:inline distT="0" distB="0" distL="0" distR="0" wp14:anchorId="4C67EBE7" wp14:editId="27C959D1">
            <wp:extent cx="5943600" cy="4735195"/>
            <wp:effectExtent l="0" t="0" r="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BCF145" w14:textId="3F80DAFA" w:rsidR="00CC4EF0" w:rsidRDefault="00CC4EF0" w:rsidP="0098214F">
      <w:pPr>
        <w:pStyle w:val="BodyText"/>
        <w:spacing w:line="240" w:lineRule="auto"/>
      </w:pPr>
    </w:p>
    <w:p w14:paraId="4D5D8CC6" w14:textId="18EE6D9C" w:rsidR="00CC4EF0" w:rsidRDefault="00CC4EF0" w:rsidP="0098214F">
      <w:pPr>
        <w:pStyle w:val="BodyText"/>
        <w:spacing w:line="240" w:lineRule="auto"/>
      </w:pPr>
    </w:p>
    <w:p w14:paraId="0DEFBFCF" w14:textId="419E1C46" w:rsidR="00CC4EF0" w:rsidRPr="00A7285F" w:rsidRDefault="00CC4EF0" w:rsidP="0098214F">
      <w:pPr>
        <w:pStyle w:val="BodyText"/>
        <w:spacing w:line="240" w:lineRule="auto"/>
      </w:pPr>
    </w:p>
    <w:p w14:paraId="69AF8C7C" w14:textId="38AD1A8D" w:rsidR="00CC4EF0" w:rsidRDefault="00CC4EF0" w:rsidP="0098214F">
      <w:pPr>
        <w:pStyle w:val="BodyText"/>
        <w:spacing w:line="240" w:lineRule="auto"/>
      </w:pPr>
    </w:p>
    <w:p w14:paraId="29DC6F9A" w14:textId="08B23CE4" w:rsidR="00CC4EF0" w:rsidRDefault="00CC4EF0" w:rsidP="0098214F">
      <w:pPr>
        <w:pStyle w:val="BodyText"/>
        <w:spacing w:line="240" w:lineRule="auto"/>
      </w:pPr>
    </w:p>
    <w:p w14:paraId="38D6B76B" w14:textId="20474D61" w:rsidR="00CC4EF0" w:rsidRDefault="00CC4EF0" w:rsidP="0098214F">
      <w:pPr>
        <w:pStyle w:val="BodyText"/>
        <w:spacing w:line="240" w:lineRule="auto"/>
      </w:pPr>
    </w:p>
    <w:p w14:paraId="6A703CFB" w14:textId="6EE0529B" w:rsidR="00CC4EF0" w:rsidRDefault="00CC4EF0" w:rsidP="0098214F">
      <w:pPr>
        <w:pStyle w:val="BodyText"/>
        <w:spacing w:line="240" w:lineRule="auto"/>
      </w:pPr>
    </w:p>
    <w:p w14:paraId="2ECDF3F4" w14:textId="2E14A3FE" w:rsidR="00CC4EF0" w:rsidRDefault="00CC4EF0" w:rsidP="0098214F">
      <w:pPr>
        <w:pStyle w:val="BodyText"/>
        <w:spacing w:line="240" w:lineRule="auto"/>
      </w:pPr>
    </w:p>
    <w:p w14:paraId="68E424A2" w14:textId="135E4122" w:rsidR="00CC4EF0" w:rsidRDefault="00CC4EF0" w:rsidP="0098214F">
      <w:pPr>
        <w:pStyle w:val="BodyText"/>
        <w:spacing w:line="240" w:lineRule="auto"/>
      </w:pPr>
    </w:p>
    <w:p w14:paraId="21F56682" w14:textId="3FCF8783" w:rsidR="00CC4EF0" w:rsidRDefault="00CC4EF0" w:rsidP="0098214F">
      <w:pPr>
        <w:pStyle w:val="BodyText"/>
        <w:spacing w:line="240" w:lineRule="auto"/>
      </w:pPr>
    </w:p>
    <w:p w14:paraId="178E7ECA" w14:textId="50A2C8D3" w:rsidR="004A7964" w:rsidRDefault="004A7964" w:rsidP="0098214F">
      <w:pPr>
        <w:pStyle w:val="BodyText"/>
        <w:spacing w:line="240" w:lineRule="auto"/>
      </w:pPr>
    </w:p>
    <w:p w14:paraId="0FFF1E66" w14:textId="77777777" w:rsidR="004A7964" w:rsidRDefault="004A7964" w:rsidP="0098214F">
      <w:pPr>
        <w:pStyle w:val="BodyText"/>
        <w:spacing w:line="240" w:lineRule="auto"/>
      </w:pPr>
    </w:p>
    <w:p w14:paraId="67677953" w14:textId="77777777" w:rsidR="00A411EB" w:rsidRDefault="00A411EB" w:rsidP="00134444">
      <w:pPr>
        <w:pStyle w:val="FigureCaption"/>
      </w:pPr>
      <w:r>
        <w:lastRenderedPageBreak/>
        <w:t xml:space="preserve">Diet composition (by </w:t>
      </w:r>
      <w:proofErr w:type="gramStart"/>
      <w:r>
        <w:t>%W</w:t>
      </w:r>
      <w:proofErr w:type="gramEnd"/>
      <w:r>
        <w:t>)</w:t>
      </w:r>
      <w:r w:rsidRPr="00A66FE8">
        <w:t xml:space="preserve"> of </w:t>
      </w:r>
      <w:r>
        <w:t>larval Longfin Smelt and Pacific Herring (A) and Longfin Smelt and Prickly Sculpin (B) in February and March 2013 in the SFE. Sample size above each bar.</w:t>
      </w:r>
    </w:p>
    <w:p w14:paraId="71602E09" w14:textId="20BE8F49" w:rsidR="00A411EB" w:rsidRDefault="00074590" w:rsidP="0098214F">
      <w:pPr>
        <w:pStyle w:val="BodyText"/>
        <w:spacing w:line="240" w:lineRule="auto"/>
      </w:pPr>
      <w:r w:rsidRPr="00074590">
        <w:rPr>
          <w:noProof/>
        </w:rPr>
        <w:drawing>
          <wp:inline distT="0" distB="0" distL="0" distR="0" wp14:anchorId="7BBC6D31" wp14:editId="51368A93">
            <wp:extent cx="7145025" cy="3028950"/>
            <wp:effectExtent l="0" t="0" r="0" b="0"/>
            <wp:docPr id="16" name="Picture 16" descr="I:\zair data\Projects working on\All Longfin analyses!\LFS team\longfin version 2 (June 2017)\Longfin Diets June 2017\data for longfin\2013 Larval Dietary Overlap data\Longfin v. Herring v. Sculp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zair data\Projects working on\All Longfin analyses!\LFS team\longfin version 2 (June 2017)\Longfin Diets June 2017\data for longfin\2013 Larval Dietary Overlap data\Longfin v. Herring v. Sculpin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53" cy="30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5DA9" w14:textId="6550CA8C" w:rsidR="00A411EB" w:rsidRDefault="00A411EB" w:rsidP="0098214F">
      <w:pPr>
        <w:pStyle w:val="BodyText"/>
        <w:spacing w:line="240" w:lineRule="auto"/>
      </w:pPr>
    </w:p>
    <w:p w14:paraId="677758DD" w14:textId="689907B9" w:rsidR="00A411EB" w:rsidRDefault="00A411EB" w:rsidP="0098214F">
      <w:pPr>
        <w:pStyle w:val="BodyText"/>
        <w:spacing w:line="240" w:lineRule="auto"/>
      </w:pPr>
    </w:p>
    <w:p w14:paraId="51CA448F" w14:textId="57B5018E" w:rsidR="00A411EB" w:rsidRDefault="00A411EB" w:rsidP="0098214F">
      <w:pPr>
        <w:pStyle w:val="BodyText"/>
        <w:spacing w:line="240" w:lineRule="auto"/>
      </w:pPr>
    </w:p>
    <w:p w14:paraId="56099C18" w14:textId="49B63A0E" w:rsidR="00A411EB" w:rsidRDefault="00A411EB" w:rsidP="0098214F">
      <w:pPr>
        <w:pStyle w:val="BodyText"/>
        <w:spacing w:line="240" w:lineRule="auto"/>
      </w:pPr>
    </w:p>
    <w:p w14:paraId="6EDE1628" w14:textId="5904EC06" w:rsidR="00A411EB" w:rsidRDefault="00A411EB" w:rsidP="0098214F">
      <w:pPr>
        <w:pStyle w:val="BodyText"/>
        <w:spacing w:line="240" w:lineRule="auto"/>
      </w:pPr>
    </w:p>
    <w:p w14:paraId="2CDF86CF" w14:textId="16438ADE" w:rsidR="00A411EB" w:rsidRDefault="00A411EB" w:rsidP="0098214F">
      <w:pPr>
        <w:pStyle w:val="BodyText"/>
        <w:spacing w:line="240" w:lineRule="auto"/>
      </w:pPr>
    </w:p>
    <w:p w14:paraId="38332E0E" w14:textId="1E7AACE6" w:rsidR="00A411EB" w:rsidRDefault="00A411EB" w:rsidP="0098214F">
      <w:pPr>
        <w:pStyle w:val="BodyText"/>
        <w:spacing w:line="240" w:lineRule="auto"/>
      </w:pPr>
    </w:p>
    <w:p w14:paraId="6347B6EA" w14:textId="493DD711" w:rsidR="00A411EB" w:rsidRDefault="00A411EB" w:rsidP="0098214F">
      <w:pPr>
        <w:pStyle w:val="BodyText"/>
        <w:spacing w:line="240" w:lineRule="auto"/>
      </w:pPr>
    </w:p>
    <w:p w14:paraId="647080DD" w14:textId="4B0C8862" w:rsidR="004A7964" w:rsidRDefault="004A7964" w:rsidP="0098214F">
      <w:pPr>
        <w:pStyle w:val="BodyText"/>
        <w:spacing w:line="240" w:lineRule="auto"/>
      </w:pPr>
    </w:p>
    <w:p w14:paraId="3AD8F93C" w14:textId="30DE4046" w:rsidR="004A7964" w:rsidRDefault="004A7964" w:rsidP="0098214F">
      <w:pPr>
        <w:pStyle w:val="BodyText"/>
        <w:spacing w:line="240" w:lineRule="auto"/>
      </w:pPr>
    </w:p>
    <w:p w14:paraId="59549039" w14:textId="1C2DCFE6" w:rsidR="004A7964" w:rsidRDefault="004A7964" w:rsidP="0098214F">
      <w:pPr>
        <w:pStyle w:val="BodyText"/>
        <w:spacing w:line="240" w:lineRule="auto"/>
      </w:pPr>
    </w:p>
    <w:p w14:paraId="248D6154" w14:textId="77777777" w:rsidR="004A7964" w:rsidRDefault="004A7964" w:rsidP="0098214F">
      <w:pPr>
        <w:pStyle w:val="BodyText"/>
        <w:spacing w:line="240" w:lineRule="auto"/>
      </w:pPr>
    </w:p>
    <w:p w14:paraId="48AF4AFA" w14:textId="07DC29BF" w:rsidR="00A411EB" w:rsidRDefault="00A411EB" w:rsidP="0098214F">
      <w:pPr>
        <w:pStyle w:val="BodyText"/>
        <w:spacing w:line="240" w:lineRule="auto"/>
      </w:pPr>
    </w:p>
    <w:p w14:paraId="243A3E75" w14:textId="697ADF93" w:rsidR="00A411EB" w:rsidRDefault="00A411EB" w:rsidP="0098214F">
      <w:pPr>
        <w:pStyle w:val="BodyText"/>
        <w:spacing w:line="240" w:lineRule="auto"/>
      </w:pPr>
    </w:p>
    <w:p w14:paraId="29DFF8C6" w14:textId="10578CC3" w:rsidR="00A411EB" w:rsidRDefault="00A411EB" w:rsidP="0098214F">
      <w:pPr>
        <w:pStyle w:val="BodyText"/>
        <w:spacing w:line="240" w:lineRule="auto"/>
      </w:pPr>
    </w:p>
    <w:p w14:paraId="09BFDD99" w14:textId="20A4F85F" w:rsidR="00A411EB" w:rsidRDefault="00A411EB" w:rsidP="0098214F">
      <w:pPr>
        <w:pStyle w:val="BodyText"/>
        <w:spacing w:line="240" w:lineRule="auto"/>
      </w:pPr>
    </w:p>
    <w:p w14:paraId="73D91A6B" w14:textId="6AD766C4" w:rsidR="00A411EB" w:rsidRDefault="00A411EB" w:rsidP="0098214F">
      <w:pPr>
        <w:pStyle w:val="BodyText"/>
        <w:spacing w:line="240" w:lineRule="auto"/>
      </w:pPr>
    </w:p>
    <w:p w14:paraId="648E5C9F" w14:textId="44841D7F" w:rsidR="00A411EB" w:rsidRDefault="00A411EB" w:rsidP="0098214F">
      <w:pPr>
        <w:pStyle w:val="BodyText"/>
        <w:spacing w:line="240" w:lineRule="auto"/>
      </w:pPr>
    </w:p>
    <w:p w14:paraId="564B7F62" w14:textId="77777777" w:rsidR="00A012BF" w:rsidRDefault="007D7A9E" w:rsidP="00134444">
      <w:pPr>
        <w:pStyle w:val="FigureCaption"/>
      </w:pPr>
      <w:r>
        <w:lastRenderedPageBreak/>
        <w:t xml:space="preserve">Contribution (by percent weight)  of main prey types to the diets </w:t>
      </w:r>
      <w:r w:rsidR="00EE11DF" w:rsidRPr="00A66FE8">
        <w:t xml:space="preserve">of larval (&lt;25 mm fork length) </w:t>
      </w:r>
      <w:r w:rsidR="008D7FA6">
        <w:t>longfin in two wet (2005/2006) and two dry years (2007/2008)</w:t>
      </w:r>
      <w:r w:rsidR="00506771">
        <w:t xml:space="preserve"> in </w:t>
      </w:r>
      <w:r w:rsidR="00506771" w:rsidRPr="00A66FE8">
        <w:t>San Pablo Bay</w:t>
      </w:r>
      <w:r w:rsidR="00296F58">
        <w:t>,</w:t>
      </w:r>
      <w:r w:rsidR="00506771" w:rsidRPr="00A66FE8">
        <w:t xml:space="preserve">  Napa River, Suisun Bay, Suisun Marsh, and the West Delta.  </w:t>
      </w:r>
      <w:r w:rsidR="00A012BF" w:rsidRPr="00F93F20">
        <w:t xml:space="preserve">Number of stomachs examined </w:t>
      </w:r>
      <w:proofErr w:type="gramStart"/>
      <w:r w:rsidR="00A012BF" w:rsidRPr="00F93F20">
        <w:t>are shown</w:t>
      </w:r>
      <w:proofErr w:type="gramEnd"/>
      <w:r w:rsidR="00A012BF" w:rsidRPr="00F93F20">
        <w:t xml:space="preserve"> above the </w:t>
      </w:r>
      <w:commentRangeStart w:id="7"/>
      <w:r w:rsidR="00A012BF" w:rsidRPr="00F93F20">
        <w:t>columns</w:t>
      </w:r>
      <w:commentRangeEnd w:id="7"/>
      <w:r w:rsidR="009330E2">
        <w:rPr>
          <w:rStyle w:val="CommentReference"/>
          <w:rFonts w:asciiTheme="minorHAnsi" w:eastAsiaTheme="minorHAnsi" w:hAnsiTheme="minorHAnsi" w:cstheme="minorBidi"/>
        </w:rPr>
        <w:commentReference w:id="7"/>
      </w:r>
      <w:r w:rsidR="00A012BF" w:rsidRPr="00F93F20">
        <w:t>.</w:t>
      </w:r>
    </w:p>
    <w:p w14:paraId="2962B8A8" w14:textId="42598348" w:rsidR="009330E2" w:rsidRDefault="009330E2" w:rsidP="0098214F">
      <w:pPr>
        <w:pStyle w:val="BodyText"/>
        <w:spacing w:line="240" w:lineRule="auto"/>
      </w:pPr>
      <w:r>
        <w:rPr>
          <w:noProof/>
        </w:rPr>
        <w:drawing>
          <wp:inline distT="0" distB="0" distL="0" distR="0" wp14:anchorId="64D5727E" wp14:editId="6B962D1A">
            <wp:extent cx="5943600" cy="5981188"/>
            <wp:effectExtent l="0" t="0" r="0" b="635"/>
            <wp:docPr id="12" name="Picture 12" descr="I:\zair data\LFS team\final longfin\data for longfin\2005 to 2008 longfin\2005-2008 larva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zair data\LFS team\final longfin\data for longfin\2005 to 2008 longfin\2005-2008 larvae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333" w14:textId="5EDBA4E3" w:rsidR="006509C7" w:rsidRDefault="006509C7" w:rsidP="0098214F">
      <w:pPr>
        <w:pStyle w:val="BodyText"/>
        <w:spacing w:line="240" w:lineRule="auto"/>
      </w:pPr>
    </w:p>
    <w:p w14:paraId="2B517C59" w14:textId="7BC39DB1" w:rsidR="004A7964" w:rsidRDefault="004A7964" w:rsidP="0098214F">
      <w:pPr>
        <w:pStyle w:val="BodyText"/>
        <w:spacing w:line="240" w:lineRule="auto"/>
      </w:pPr>
    </w:p>
    <w:p w14:paraId="1A858A09" w14:textId="100D4321" w:rsidR="004A7964" w:rsidRDefault="004A7964" w:rsidP="0098214F">
      <w:pPr>
        <w:pStyle w:val="BodyText"/>
        <w:spacing w:line="240" w:lineRule="auto"/>
      </w:pPr>
    </w:p>
    <w:p w14:paraId="67D503E1" w14:textId="77777777" w:rsidR="004A7964" w:rsidRDefault="004A7964" w:rsidP="0098214F">
      <w:pPr>
        <w:pStyle w:val="BodyText"/>
        <w:spacing w:line="240" w:lineRule="auto"/>
      </w:pPr>
    </w:p>
    <w:p w14:paraId="4B52C7A4" w14:textId="77777777" w:rsidR="00A012BF" w:rsidRDefault="00DD4D50" w:rsidP="00134444">
      <w:pPr>
        <w:pStyle w:val="FigureCaption"/>
      </w:pPr>
      <w:bookmarkStart w:id="8" w:name="_Toc474155795"/>
      <w:bookmarkEnd w:id="1"/>
      <w:r>
        <w:lastRenderedPageBreak/>
        <w:t>Contribution</w:t>
      </w:r>
      <w:r w:rsidR="00BE0CB6">
        <w:t xml:space="preserve"> </w:t>
      </w:r>
      <w:r w:rsidR="007D0550">
        <w:t>(</w:t>
      </w:r>
      <w:r w:rsidR="00BE0CB6">
        <w:t>by percent weight</w:t>
      </w:r>
      <w:r w:rsidR="007D0550">
        <w:t xml:space="preserve">) of </w:t>
      </w:r>
      <w:r w:rsidR="00ED6F20">
        <w:t>main prey types</w:t>
      </w:r>
      <w:r w:rsidR="007D0550">
        <w:t xml:space="preserve"> to the diets </w:t>
      </w:r>
      <w:r w:rsidR="00BE0CB6" w:rsidRPr="00A66FE8">
        <w:t xml:space="preserve">of </w:t>
      </w:r>
      <w:r w:rsidR="00FB659E">
        <w:t xml:space="preserve">young </w:t>
      </w:r>
      <w:r w:rsidR="00BE0CB6">
        <w:t xml:space="preserve">juvenile (25-45 </w:t>
      </w:r>
      <w:r w:rsidR="00BE0CB6" w:rsidRPr="00A66FE8">
        <w:t xml:space="preserve">mm fork length) </w:t>
      </w:r>
      <w:r w:rsidR="00BE0CB6">
        <w:t xml:space="preserve">longfin in two wet (2005/2006) and two dry years (2007/2008) in </w:t>
      </w:r>
      <w:r w:rsidR="00296F58">
        <w:t xml:space="preserve">A) San Pablo Bay, </w:t>
      </w:r>
      <w:r w:rsidR="00BE0CB6" w:rsidRPr="00A66FE8">
        <w:t xml:space="preserve"> B) Napa River, C) Suisun Bay, D) Suisun Marsh, and E) the West Delta.  </w:t>
      </w:r>
      <w:r w:rsidR="00A012BF" w:rsidRPr="00F93F20">
        <w:t xml:space="preserve">Number of stomachs examined </w:t>
      </w:r>
      <w:proofErr w:type="gramStart"/>
      <w:r w:rsidR="00A012BF" w:rsidRPr="00F93F20">
        <w:t>are shown</w:t>
      </w:r>
      <w:proofErr w:type="gramEnd"/>
      <w:r w:rsidR="00A012BF" w:rsidRPr="00F93F20">
        <w:t xml:space="preserve"> above the columns.</w:t>
      </w:r>
    </w:p>
    <w:p w14:paraId="41C1CAC6" w14:textId="77777777" w:rsidR="000C6F6D" w:rsidRDefault="000C6F6D" w:rsidP="0098214F">
      <w:pPr>
        <w:pStyle w:val="BodyText"/>
        <w:spacing w:line="240" w:lineRule="auto"/>
      </w:pPr>
      <w:r>
        <w:rPr>
          <w:noProof/>
        </w:rPr>
        <w:drawing>
          <wp:inline distT="0" distB="0" distL="0" distR="0" wp14:anchorId="6741D104" wp14:editId="62FC7F29">
            <wp:extent cx="5943600" cy="6085234"/>
            <wp:effectExtent l="0" t="0" r="0" b="0"/>
            <wp:docPr id="13" name="Picture 13" descr="I:\zair data\LFS team\final longfin\data for longfin\2005 to 2008 longfin\juveniles 2005-2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zair data\LFS team\final longfin\data for longfin\2005 to 2008 longfin\juveniles 2005-2008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F2DC" w14:textId="77777777" w:rsidR="000C6F6D" w:rsidRDefault="000C6F6D" w:rsidP="0098214F">
      <w:pPr>
        <w:pStyle w:val="BodyText"/>
        <w:spacing w:line="240" w:lineRule="auto"/>
      </w:pPr>
    </w:p>
    <w:p w14:paraId="344DAF19" w14:textId="7202C619" w:rsidR="000C6F6D" w:rsidRDefault="000C6F6D" w:rsidP="0098214F">
      <w:pPr>
        <w:pStyle w:val="BodyText"/>
        <w:spacing w:line="240" w:lineRule="auto"/>
      </w:pPr>
    </w:p>
    <w:p w14:paraId="6F76947B" w14:textId="77777777" w:rsidR="004A7964" w:rsidRDefault="004A7964" w:rsidP="0098214F">
      <w:pPr>
        <w:pStyle w:val="BodyText"/>
        <w:spacing w:line="240" w:lineRule="auto"/>
      </w:pPr>
    </w:p>
    <w:p w14:paraId="23432F5F" w14:textId="77777777" w:rsidR="000C6F6D" w:rsidRPr="000C6F6D" w:rsidRDefault="000C6F6D" w:rsidP="0098214F">
      <w:pPr>
        <w:pStyle w:val="BodyText"/>
        <w:spacing w:line="240" w:lineRule="auto"/>
      </w:pPr>
    </w:p>
    <w:p w14:paraId="637D0875" w14:textId="77777777" w:rsidR="0057427B" w:rsidRDefault="00D62545" w:rsidP="00134444">
      <w:pPr>
        <w:pStyle w:val="FigureCaption"/>
        <w:rPr>
          <w:b/>
          <w:i/>
        </w:rPr>
      </w:pPr>
      <w:r>
        <w:lastRenderedPageBreak/>
        <w:t xml:space="preserve">Diet composition by </w:t>
      </w:r>
      <w:r w:rsidR="0057427B">
        <w:t>%W, %N, and %FO</w:t>
      </w:r>
      <w:r w:rsidR="0057427B" w:rsidRPr="00A66FE8">
        <w:t xml:space="preserve"> </w:t>
      </w:r>
      <w:r w:rsidRPr="00A66FE8">
        <w:t xml:space="preserve">of </w:t>
      </w:r>
      <w:r>
        <w:t>juvenile Lo</w:t>
      </w:r>
      <w:r w:rsidR="00523AA0">
        <w:t xml:space="preserve">ngfin Smelt (August to December) </w:t>
      </w:r>
      <w:r>
        <w:t>in Suisun</w:t>
      </w:r>
      <w:r w:rsidR="00523AA0">
        <w:t xml:space="preserve"> (2006: N=38, 2011: N=50)</w:t>
      </w:r>
      <w:r>
        <w:t xml:space="preserve"> and San Pablo Bays</w:t>
      </w:r>
      <w:r w:rsidR="00523AA0">
        <w:t xml:space="preserve"> (2006: N=64, 2011: N=</w:t>
      </w:r>
      <w:commentRangeStart w:id="9"/>
      <w:r w:rsidR="00523AA0">
        <w:t>69</w:t>
      </w:r>
      <w:commentRangeEnd w:id="9"/>
      <w:r w:rsidR="00BC126E">
        <w:rPr>
          <w:rStyle w:val="CommentReference"/>
          <w:rFonts w:asciiTheme="minorHAnsi" w:eastAsiaTheme="minorHAnsi" w:hAnsiTheme="minorHAnsi" w:cstheme="minorBidi"/>
        </w:rPr>
        <w:commentReference w:id="9"/>
      </w:r>
      <w:r w:rsidR="00523AA0">
        <w:t>)</w:t>
      </w:r>
      <w:r>
        <w:t>.</w:t>
      </w:r>
      <w:r w:rsidR="00A012BF" w:rsidRPr="00523AA0">
        <w:rPr>
          <w:b/>
          <w:i/>
        </w:rPr>
        <w:t xml:space="preserve"> </w:t>
      </w:r>
    </w:p>
    <w:p w14:paraId="4EBA4C24" w14:textId="3661D2C8" w:rsidR="00BC126E" w:rsidRDefault="00BC126E" w:rsidP="0098214F">
      <w:pPr>
        <w:pStyle w:val="BodyText"/>
        <w:spacing w:line="240" w:lineRule="auto"/>
      </w:pPr>
      <w:r>
        <w:rPr>
          <w:noProof/>
        </w:rPr>
        <w:drawing>
          <wp:inline distT="0" distB="0" distL="0" distR="0" wp14:anchorId="0BA739A4" wp14:editId="295AF1B7">
            <wp:extent cx="3080238" cy="6693514"/>
            <wp:effectExtent l="0" t="0" r="6350" b="0"/>
            <wp:docPr id="1" name="Picture 1" descr="I:\zair data\Cetnral bay longfin\2006 and 2011 longfin\2006 2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zair data\Cetnral bay longfin\2006 and 2011 longfin\2006 20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98"/>
                    <a:stretch/>
                  </pic:blipFill>
                  <pic:spPr bwMode="auto">
                    <a:xfrm>
                      <a:off x="0" y="0"/>
                      <a:ext cx="3091235" cy="67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190C" w14:textId="6D2DCBC1" w:rsidR="004A7964" w:rsidRDefault="004A7964" w:rsidP="0098214F">
      <w:pPr>
        <w:pStyle w:val="BodyText"/>
        <w:spacing w:line="240" w:lineRule="auto"/>
      </w:pPr>
    </w:p>
    <w:p w14:paraId="10EEA89F" w14:textId="2EC798D4" w:rsidR="004A7964" w:rsidRDefault="004A7964" w:rsidP="0098214F">
      <w:pPr>
        <w:pStyle w:val="BodyText"/>
        <w:spacing w:line="240" w:lineRule="auto"/>
      </w:pPr>
    </w:p>
    <w:p w14:paraId="3A3ED847" w14:textId="77777777" w:rsidR="004A7964" w:rsidRPr="00BC126E" w:rsidRDefault="004A7964" w:rsidP="0098214F">
      <w:pPr>
        <w:pStyle w:val="BodyText"/>
        <w:spacing w:line="240" w:lineRule="auto"/>
      </w:pPr>
    </w:p>
    <w:p w14:paraId="5C07E089" w14:textId="77777777" w:rsidR="00BC126E" w:rsidRDefault="00BC126E" w:rsidP="0098214F">
      <w:pPr>
        <w:pStyle w:val="BodyText"/>
        <w:spacing w:line="240" w:lineRule="auto"/>
      </w:pPr>
    </w:p>
    <w:p w14:paraId="353DD158" w14:textId="177F9CF1" w:rsidR="00324DEE" w:rsidRDefault="00324DEE" w:rsidP="00134444">
      <w:pPr>
        <w:pStyle w:val="FigureCaption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F7C89B" wp14:editId="5CD7B4F4">
                <wp:simplePos x="0" y="0"/>
                <wp:positionH relativeFrom="column">
                  <wp:posOffset>465455</wp:posOffset>
                </wp:positionH>
                <wp:positionV relativeFrom="paragraph">
                  <wp:posOffset>998220</wp:posOffset>
                </wp:positionV>
                <wp:extent cx="2876550" cy="6096000"/>
                <wp:effectExtent l="0" t="0" r="0" b="0"/>
                <wp:wrapThrough wrapText="bothSides">
                  <wp:wrapPolygon edited="0">
                    <wp:start x="0" y="0"/>
                    <wp:lineTo x="0" y="21533"/>
                    <wp:lineTo x="21457" y="21533"/>
                    <wp:lineTo x="21457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6096000"/>
                          <a:chOff x="0" y="0"/>
                          <a:chExt cx="2876550" cy="60960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:\zair data\Cetnral bay longfin\Jul-sept, Oct-dec, Jan-Feb\%F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4"/>
                          <a:stretch/>
                        </pic:blipFill>
                        <pic:spPr bwMode="auto">
                          <a:xfrm>
                            <a:off x="0" y="3648075"/>
                            <a:ext cx="28765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28575" y="0"/>
                            <a:ext cx="2838450" cy="3600450"/>
                            <a:chOff x="0" y="0"/>
                            <a:chExt cx="2838450" cy="360045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I:\zair data\Cetnral bay longfin\Jul-sept, Oct-dec, Jan-Feb\%W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934" b="25182"/>
                            <a:stretch/>
                          </pic:blipFill>
                          <pic:spPr bwMode="auto">
                            <a:xfrm>
                              <a:off x="9525" y="0"/>
                              <a:ext cx="2828925" cy="177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I:\zair data\Cetnral bay longfin\Jul-sept, Oct-dec, Jan-Feb\%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475" b="25539"/>
                            <a:stretch/>
                          </pic:blipFill>
                          <pic:spPr bwMode="auto">
                            <a:xfrm>
                              <a:off x="0" y="1819275"/>
                              <a:ext cx="2838450" cy="178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E2C149" id="Group 6" o:spid="_x0000_s1026" style="position:absolute;margin-left:36.65pt;margin-top:78.6pt;width:226.5pt;height:480pt;z-index:251650560" coordsize="28765,6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DGmo9Rj+8AAI/vAAAVAAAA&#10;ZHJzL21lZGlhL2ltYWdlMy5qcGVn/9j/4AAQSkZJRgABAQEA3ADcAAD/2wBDAAIBAQIBAQICAgIC&#10;AgICAwUDAwMDAwYEBAMFBwYHBwcGBwcICQsJCAgKCAcHCg0KCgsMDAwMBwkODw0MDgsMDAz/2wBD&#10;AQICAgMDAwYDAwYMCAcIDAwMDAwMDAwMDAwMDAwMDAwMDAwMDAwMDAwMDAwMDAwMDAwMDAwMDAwM&#10;DAwMDAwMDAz/wAARCAJ2Aq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OR4Sckx+wAAMfsAABUAAABkcnMvbWVkaWEvaW1hZ2UxLmpwZWf/2P/gABBKRklGAAEB&#10;AQDcANwAAP/bAEMAAgEBAgEBAgICAgICAgIDBQMDAwMDBgQEAwUHBgcHBwYHBwgJCwkICAoIBwcK&#10;DQoKCwwMDAwHCQ4PDQwOCwwMDP/bAEMBAgICAwMDBgMDBgwIBwgMDAwMDAwMDAwMDAwMDAwMDAwM&#10;DAwMDAwMDAwMDAwMDAwMDAwMDAwMDAwMDAwMDAwMDP/AABEIAnkC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36480;width:28765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">
                  <v:imagedata r:id="rId22" o:title="%FO" croptop="4518f"/>
                  <v:path arrowok="t"/>
                </v:shape>
                <v:group id="Group 5" o:spid="_x0000_s1028" style="position:absolute;left:285;width:28385;height:36004" coordsize="28384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3" o:spid="_x0000_s1029" type="#_x0000_t75" style="position:absolute;left:95;width:28289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">
                    <v:imagedata r:id="rId23" o:title="%W" croptop="4544f" cropbottom="16503f"/>
                    <v:path arrowok="t"/>
                  </v:shape>
                  <v:shape id="Picture 2" o:spid="_x0000_s1030" type="#_x0000_t75" style="position:absolute;top:18192;width:28384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">
                    <v:imagedata r:id="rId24" o:title="%N" croptop="4243f" cropbottom="16737f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D62545">
        <w:t>Diet composition by %W, %N, and %FO</w:t>
      </w:r>
      <w:r w:rsidR="00D62545" w:rsidRPr="00A66FE8">
        <w:t xml:space="preserve"> of </w:t>
      </w:r>
      <w:r w:rsidR="006236F4">
        <w:t>juvenile Longfin Smelt in summer</w:t>
      </w:r>
      <w:r w:rsidR="00D62545">
        <w:t xml:space="preserve"> (July-September</w:t>
      </w:r>
      <w:r w:rsidR="003654C7">
        <w:t>, N=40</w:t>
      </w:r>
      <w:r w:rsidR="00D62545">
        <w:t>) and winter (October-December</w:t>
      </w:r>
      <w:r w:rsidR="003654C7">
        <w:t>, N=15</w:t>
      </w:r>
      <w:r w:rsidR="00D62545">
        <w:t>)</w:t>
      </w:r>
      <w:r w:rsidR="00F41EE4">
        <w:t xml:space="preserve"> </w:t>
      </w:r>
      <w:r w:rsidR="00D62545">
        <w:t xml:space="preserve">of 2011 </w:t>
      </w:r>
      <w:r w:rsidR="00F41EE4">
        <w:t>and age 1+ longfin (January-February</w:t>
      </w:r>
      <w:r w:rsidR="003654C7">
        <w:t>, N=20</w:t>
      </w:r>
      <w:r w:rsidR="00F41EE4">
        <w:t xml:space="preserve">) of 2012 </w:t>
      </w:r>
      <w:r>
        <w:t xml:space="preserve">in the Central </w:t>
      </w:r>
      <w:commentRangeStart w:id="10"/>
      <w:r>
        <w:t>Bay</w:t>
      </w:r>
      <w:commentRangeEnd w:id="10"/>
      <w:r w:rsidR="003321AC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t>.</w:t>
      </w:r>
    </w:p>
    <w:p w14:paraId="1F94F430" w14:textId="77777777" w:rsidR="00913589" w:rsidRDefault="00913589" w:rsidP="0098214F">
      <w:pPr>
        <w:pStyle w:val="BodyText"/>
        <w:spacing w:line="240" w:lineRule="auto"/>
      </w:pPr>
    </w:p>
    <w:p w14:paraId="30689966" w14:textId="77777777" w:rsidR="00913589" w:rsidRDefault="00913589" w:rsidP="0098214F">
      <w:pPr>
        <w:pStyle w:val="BodyText"/>
        <w:spacing w:line="240" w:lineRule="auto"/>
      </w:pPr>
    </w:p>
    <w:p w14:paraId="37D1AE3B" w14:textId="77777777" w:rsidR="00913589" w:rsidRDefault="00913589" w:rsidP="0098214F">
      <w:pPr>
        <w:pStyle w:val="BodyText"/>
        <w:spacing w:line="240" w:lineRule="auto"/>
      </w:pPr>
    </w:p>
    <w:p w14:paraId="0215CE8D" w14:textId="77777777" w:rsidR="00913589" w:rsidRDefault="00913589" w:rsidP="0098214F">
      <w:pPr>
        <w:pStyle w:val="BodyText"/>
        <w:spacing w:line="240" w:lineRule="auto"/>
      </w:pPr>
    </w:p>
    <w:p w14:paraId="19A1A4C8" w14:textId="77777777" w:rsidR="00913589" w:rsidRDefault="00913589" w:rsidP="0098214F">
      <w:pPr>
        <w:pStyle w:val="BodyText"/>
        <w:spacing w:line="240" w:lineRule="auto"/>
      </w:pPr>
    </w:p>
    <w:p w14:paraId="693B50EB" w14:textId="77777777" w:rsidR="00913589" w:rsidRDefault="00913589" w:rsidP="0098214F">
      <w:pPr>
        <w:pStyle w:val="BodyText"/>
        <w:spacing w:line="240" w:lineRule="auto"/>
      </w:pPr>
    </w:p>
    <w:p w14:paraId="239C240F" w14:textId="77777777" w:rsidR="00913589" w:rsidRDefault="00913589" w:rsidP="0098214F">
      <w:pPr>
        <w:pStyle w:val="BodyText"/>
        <w:spacing w:line="240" w:lineRule="auto"/>
      </w:pPr>
    </w:p>
    <w:p w14:paraId="38202160" w14:textId="77777777" w:rsidR="00913589" w:rsidRDefault="00913589" w:rsidP="0098214F">
      <w:pPr>
        <w:pStyle w:val="BodyText"/>
        <w:spacing w:line="240" w:lineRule="auto"/>
      </w:pPr>
    </w:p>
    <w:p w14:paraId="43AD361E" w14:textId="77777777" w:rsidR="00913589" w:rsidRDefault="00913589" w:rsidP="0098214F">
      <w:pPr>
        <w:pStyle w:val="BodyText"/>
        <w:spacing w:line="240" w:lineRule="auto"/>
      </w:pPr>
    </w:p>
    <w:p w14:paraId="6701F95C" w14:textId="77777777" w:rsidR="00913589" w:rsidRDefault="00913589" w:rsidP="0098214F">
      <w:pPr>
        <w:pStyle w:val="BodyText"/>
        <w:spacing w:line="240" w:lineRule="auto"/>
      </w:pPr>
    </w:p>
    <w:p w14:paraId="51C81DCE" w14:textId="77777777" w:rsidR="00913589" w:rsidRDefault="00913589" w:rsidP="0098214F">
      <w:pPr>
        <w:pStyle w:val="BodyText"/>
        <w:spacing w:line="240" w:lineRule="auto"/>
      </w:pPr>
    </w:p>
    <w:p w14:paraId="052C4A72" w14:textId="77777777" w:rsidR="00913589" w:rsidRDefault="00913589" w:rsidP="0098214F">
      <w:pPr>
        <w:pStyle w:val="BodyText"/>
        <w:spacing w:line="240" w:lineRule="auto"/>
      </w:pPr>
    </w:p>
    <w:p w14:paraId="0F30AC64" w14:textId="77777777" w:rsidR="00913589" w:rsidRDefault="00913589" w:rsidP="0098214F">
      <w:pPr>
        <w:pStyle w:val="BodyText"/>
        <w:spacing w:line="240" w:lineRule="auto"/>
      </w:pPr>
    </w:p>
    <w:p w14:paraId="59523BEA" w14:textId="77777777" w:rsidR="00913589" w:rsidRDefault="00913589" w:rsidP="0098214F">
      <w:pPr>
        <w:pStyle w:val="BodyText"/>
        <w:spacing w:line="240" w:lineRule="auto"/>
      </w:pPr>
    </w:p>
    <w:p w14:paraId="42D153B4" w14:textId="77777777" w:rsidR="00913589" w:rsidRDefault="00913589" w:rsidP="0098214F">
      <w:pPr>
        <w:pStyle w:val="BodyText"/>
        <w:spacing w:line="240" w:lineRule="auto"/>
      </w:pPr>
    </w:p>
    <w:p w14:paraId="7384F61B" w14:textId="77777777" w:rsidR="00913589" w:rsidRDefault="00913589" w:rsidP="0098214F">
      <w:pPr>
        <w:pStyle w:val="BodyText"/>
        <w:spacing w:line="240" w:lineRule="auto"/>
      </w:pPr>
    </w:p>
    <w:p w14:paraId="4EE26238" w14:textId="77777777" w:rsidR="00913589" w:rsidRDefault="00913589" w:rsidP="0098214F">
      <w:pPr>
        <w:pStyle w:val="BodyText"/>
        <w:spacing w:line="240" w:lineRule="auto"/>
      </w:pPr>
    </w:p>
    <w:p w14:paraId="5DDED449" w14:textId="77777777" w:rsidR="00913589" w:rsidRDefault="00913589" w:rsidP="0098214F">
      <w:pPr>
        <w:pStyle w:val="BodyText"/>
        <w:spacing w:line="240" w:lineRule="auto"/>
      </w:pPr>
    </w:p>
    <w:p w14:paraId="4882DB79" w14:textId="77777777" w:rsidR="00913589" w:rsidRDefault="00913589" w:rsidP="0098214F">
      <w:pPr>
        <w:pStyle w:val="BodyText"/>
        <w:spacing w:line="240" w:lineRule="auto"/>
      </w:pPr>
    </w:p>
    <w:p w14:paraId="5F2A7A76" w14:textId="77777777" w:rsidR="00913589" w:rsidRDefault="00913589" w:rsidP="0098214F">
      <w:pPr>
        <w:pStyle w:val="BodyText"/>
        <w:spacing w:line="240" w:lineRule="auto"/>
      </w:pPr>
    </w:p>
    <w:p w14:paraId="7BA8E1F9" w14:textId="77777777" w:rsidR="00913589" w:rsidRDefault="00913589" w:rsidP="0098214F">
      <w:pPr>
        <w:pStyle w:val="BodyText"/>
        <w:spacing w:line="240" w:lineRule="auto"/>
      </w:pPr>
    </w:p>
    <w:p w14:paraId="18F1F6E2" w14:textId="77777777" w:rsidR="00913589" w:rsidRDefault="00913589" w:rsidP="0098214F">
      <w:pPr>
        <w:pStyle w:val="BodyText"/>
        <w:spacing w:line="240" w:lineRule="auto"/>
      </w:pPr>
    </w:p>
    <w:p w14:paraId="15990576" w14:textId="77777777" w:rsidR="00913589" w:rsidRDefault="00913589" w:rsidP="0098214F">
      <w:pPr>
        <w:pStyle w:val="BodyText"/>
        <w:spacing w:line="240" w:lineRule="auto"/>
      </w:pPr>
    </w:p>
    <w:p w14:paraId="2A732CAD" w14:textId="77777777" w:rsidR="00913589" w:rsidRDefault="00913589" w:rsidP="0098214F">
      <w:pPr>
        <w:pStyle w:val="BodyText"/>
        <w:spacing w:line="240" w:lineRule="auto"/>
      </w:pPr>
    </w:p>
    <w:p w14:paraId="1F85B427" w14:textId="17FBFEC7" w:rsidR="00913589" w:rsidRDefault="00913589" w:rsidP="0098214F">
      <w:pPr>
        <w:pStyle w:val="BodyText"/>
        <w:spacing w:line="240" w:lineRule="auto"/>
      </w:pPr>
    </w:p>
    <w:p w14:paraId="3969C9BF" w14:textId="2A6D79BB" w:rsidR="004A7964" w:rsidRDefault="004A7964" w:rsidP="0098214F">
      <w:pPr>
        <w:pStyle w:val="BodyText"/>
        <w:spacing w:line="240" w:lineRule="auto"/>
      </w:pPr>
    </w:p>
    <w:p w14:paraId="44E3D080" w14:textId="72C2A8F8" w:rsidR="004A7964" w:rsidRDefault="004A7964" w:rsidP="0098214F">
      <w:pPr>
        <w:pStyle w:val="BodyText"/>
        <w:spacing w:line="240" w:lineRule="auto"/>
      </w:pPr>
    </w:p>
    <w:p w14:paraId="30D93691" w14:textId="180F37EA" w:rsidR="004A7964" w:rsidRDefault="004A7964" w:rsidP="0098214F">
      <w:pPr>
        <w:pStyle w:val="BodyText"/>
        <w:spacing w:line="240" w:lineRule="auto"/>
      </w:pPr>
    </w:p>
    <w:p w14:paraId="1AE0BA51" w14:textId="77777777" w:rsidR="004A7964" w:rsidRDefault="004A7964" w:rsidP="0098214F">
      <w:pPr>
        <w:pStyle w:val="BodyText"/>
        <w:spacing w:line="240" w:lineRule="auto"/>
      </w:pPr>
    </w:p>
    <w:p w14:paraId="675D04B2" w14:textId="77777777" w:rsidR="00913589" w:rsidRDefault="00913589" w:rsidP="0098214F">
      <w:pPr>
        <w:pStyle w:val="BodyText"/>
        <w:spacing w:line="240" w:lineRule="auto"/>
      </w:pPr>
    </w:p>
    <w:p w14:paraId="768A1A45" w14:textId="33A4A3CD" w:rsidR="00913589" w:rsidRDefault="00913589" w:rsidP="00134444">
      <w:pPr>
        <w:pStyle w:val="FigureCaption"/>
      </w:pPr>
      <w:r>
        <w:lastRenderedPageBreak/>
        <w:t>Diet composition by %W, %N, and %FO</w:t>
      </w:r>
      <w:r w:rsidRPr="00A66FE8">
        <w:t xml:space="preserve"> of </w:t>
      </w:r>
      <w:r>
        <w:t xml:space="preserve">juvenile Longfin Smelt in the Central Bay in summer (July-September) from 2005-2008. </w:t>
      </w:r>
      <w:r w:rsidR="00952AB0">
        <w:t>Sample size is given above each bar.</w:t>
      </w:r>
    </w:p>
    <w:p w14:paraId="2439D76B" w14:textId="59C2A75D" w:rsidR="001B26EA" w:rsidRDefault="001B26EA" w:rsidP="0098214F">
      <w:pPr>
        <w:pStyle w:val="BodyText"/>
        <w:spacing w:line="240" w:lineRule="auto"/>
      </w:pPr>
      <w:r w:rsidRPr="001B26EA">
        <w:rPr>
          <w:noProof/>
        </w:rPr>
        <w:drawing>
          <wp:inline distT="0" distB="0" distL="0" distR="0" wp14:anchorId="2D44C1B5" wp14:editId="6BC772CF">
            <wp:extent cx="4343400" cy="7163315"/>
            <wp:effectExtent l="0" t="0" r="0" b="0"/>
            <wp:docPr id="9" name="Picture 9" descr="C:\Users\ZBurris\Desktop\Central Bay longfin 2005-2008 summer\%W %N %F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urris\Desktop\Central Bay longfin 2005-2008 summer\%W %N %FO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2" cy="71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8FD0" w14:textId="43A511F9" w:rsidR="000D2CA4" w:rsidRPr="000D2CA4" w:rsidRDefault="00F84228" w:rsidP="00134444">
      <w:pPr>
        <w:pStyle w:val="FigureCaption"/>
      </w:pPr>
      <w:r>
        <w:lastRenderedPageBreak/>
        <w:t>Diet composition by %W, %N, and %FO</w:t>
      </w:r>
      <w:r w:rsidRPr="00A66FE8">
        <w:t xml:space="preserve"> of </w:t>
      </w:r>
      <w:r w:rsidR="000D2CA4">
        <w:t>age 1+</w:t>
      </w:r>
      <w:r>
        <w:t xml:space="preserve"> Longfin Smelt in</w:t>
      </w:r>
      <w:r w:rsidR="000D2CA4">
        <w:t xml:space="preserve"> Napa River and Suisun Marsh (January 2007)</w:t>
      </w:r>
      <w:r>
        <w:t xml:space="preserve"> </w:t>
      </w:r>
      <w:r w:rsidR="000D2CA4">
        <w:t xml:space="preserve">and Sac River, Suisun Bay, and San Pablo Bay </w:t>
      </w:r>
      <w:r>
        <w:t>(</w:t>
      </w:r>
      <w:r w:rsidR="000D2CA4">
        <w:t>January and February 2012</w:t>
      </w:r>
      <w:r>
        <w:t xml:space="preserve">). </w:t>
      </w:r>
      <w:r w:rsidR="000D2CA4">
        <w:rPr>
          <w:noProof/>
        </w:rPr>
        <w:drawing>
          <wp:inline distT="0" distB="0" distL="0" distR="0" wp14:anchorId="4745E453" wp14:editId="3B2A1529">
            <wp:extent cx="5943600" cy="5568365"/>
            <wp:effectExtent l="0" t="0" r="0" b="0"/>
            <wp:docPr id="10" name="Picture 10" descr="C:\Users\ZBurris\Desktop\2007 and 2012 age 1+\%W %N %F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urris\Desktop\2007 and 2012 age 1+\%W %N %FO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5FF1B6EF" w14:textId="16568AAA" w:rsidR="008B7BFF" w:rsidRPr="008B7BFF" w:rsidRDefault="008B7BFF" w:rsidP="0098214F">
      <w:pPr>
        <w:pStyle w:val="BodyText"/>
        <w:spacing w:line="240" w:lineRule="auto"/>
      </w:pPr>
    </w:p>
    <w:sectPr w:rsidR="008B7BFF" w:rsidRPr="008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ministrator" w:date="2017-04-07T14:28:00Z" w:initials="A">
    <w:p w14:paraId="5A45DBE4" w14:textId="43C6944D" w:rsidR="00F30333" w:rsidRDefault="00F30333">
      <w:pPr>
        <w:pStyle w:val="CommentText"/>
      </w:pPr>
      <w:r>
        <w:rPr>
          <w:rStyle w:val="CommentReference"/>
        </w:rPr>
        <w:annotationRef/>
      </w:r>
      <w:r w:rsidR="00F07AD2">
        <w:rPr>
          <w:rStyle w:val="CommentReference"/>
        </w:rPr>
        <w:t>These years</w:t>
      </w:r>
      <w:r w:rsidR="00B5250B">
        <w:rPr>
          <w:rStyle w:val="CommentReference"/>
        </w:rPr>
        <w:t xml:space="preserve"> correspond to diet data</w:t>
      </w:r>
    </w:p>
  </w:comment>
  <w:comment w:id="6" w:author="Administrator" w:date="2017-04-07T14:31:00Z" w:initials="A">
    <w:p w14:paraId="6497704C" w14:textId="6FED221F" w:rsidR="007D7693" w:rsidRPr="00BB3F33" w:rsidRDefault="007D7693">
      <w:pPr>
        <w:pStyle w:val="CommentText"/>
        <w:rPr>
          <w:b/>
        </w:rPr>
      </w:pPr>
      <w:r>
        <w:rPr>
          <w:rStyle w:val="CommentReference"/>
        </w:rPr>
        <w:annotationRef/>
      </w:r>
      <w:r w:rsidR="00CC4EF0">
        <w:rPr>
          <w:b/>
        </w:rPr>
        <w:t>Jan has a lot of other figures to choose from: could also do by salinity grouping/region and month…</w:t>
      </w:r>
    </w:p>
  </w:comment>
  <w:comment w:id="7" w:author="Administrator" w:date="2017-04-07T14:35:00Z" w:initials="A">
    <w:p w14:paraId="20BBF52B" w14:textId="77777777" w:rsidR="009330E2" w:rsidRDefault="009330E2">
      <w:pPr>
        <w:pStyle w:val="CommentText"/>
      </w:pPr>
      <w:r>
        <w:rPr>
          <w:rStyle w:val="CommentReference"/>
        </w:rPr>
        <w:annotationRef/>
      </w:r>
      <w:r>
        <w:t xml:space="preserve">Can change colors, </w:t>
      </w:r>
      <w:proofErr w:type="spellStart"/>
      <w:r>
        <w:t>etc</w:t>
      </w:r>
      <w:proofErr w:type="spellEnd"/>
      <w:r>
        <w:t xml:space="preserve"> if necessary</w:t>
      </w:r>
    </w:p>
  </w:comment>
  <w:comment w:id="9" w:author="Administrator" w:date="2017-04-07T14:43:00Z" w:initials="A">
    <w:p w14:paraId="65B93920" w14:textId="77777777" w:rsidR="00BC126E" w:rsidRDefault="00BC126E">
      <w:pPr>
        <w:pStyle w:val="CommentText"/>
      </w:pPr>
      <w:r>
        <w:rPr>
          <w:rStyle w:val="CommentReference"/>
        </w:rPr>
        <w:annotationRef/>
      </w:r>
      <w:r>
        <w:t>Can take out %N and %FO and replace with %W in stacked columns as above?</w:t>
      </w:r>
    </w:p>
  </w:comment>
  <w:comment w:id="10" w:author="Administrator" w:date="2017-04-07T14:46:00Z" w:initials="A">
    <w:p w14:paraId="0DD17DE9" w14:textId="77777777" w:rsidR="003321AC" w:rsidRDefault="003321AC">
      <w:pPr>
        <w:pStyle w:val="CommentText"/>
      </w:pPr>
      <w:r>
        <w:rPr>
          <w:rStyle w:val="CommentReference"/>
        </w:rPr>
        <w:annotationRef/>
      </w:r>
      <w:r>
        <w:t>Can take out %N and %FO and replace with %W in stacked columns as abo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45DBE4" w15:done="0"/>
  <w15:commentEx w15:paraId="6497704C" w15:done="0"/>
  <w15:commentEx w15:paraId="20BBF52B" w15:done="0"/>
  <w15:commentEx w15:paraId="65B93920" w15:done="0"/>
  <w15:commentEx w15:paraId="0DD17D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645B"/>
    <w:multiLevelType w:val="hybridMultilevel"/>
    <w:tmpl w:val="67301ED8"/>
    <w:lvl w:ilvl="0" w:tplc="9AF2C916">
      <w:start w:val="1"/>
      <w:numFmt w:val="decimal"/>
      <w:pStyle w:val="FigureCaption"/>
      <w:lvlText w:val="Figure %1."/>
      <w:lvlJc w:val="center"/>
      <w:pPr>
        <w:tabs>
          <w:tab w:val="num" w:pos="1350"/>
        </w:tabs>
        <w:ind w:left="702" w:hanging="72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F6"/>
    <w:rsid w:val="00074590"/>
    <w:rsid w:val="000871D7"/>
    <w:rsid w:val="000B6CA5"/>
    <w:rsid w:val="000C6F6D"/>
    <w:rsid w:val="000D2CA4"/>
    <w:rsid w:val="000E26E4"/>
    <w:rsid w:val="000F56A1"/>
    <w:rsid w:val="00134444"/>
    <w:rsid w:val="0014765A"/>
    <w:rsid w:val="00192BC9"/>
    <w:rsid w:val="00196C8C"/>
    <w:rsid w:val="001B26EA"/>
    <w:rsid w:val="001B7ADA"/>
    <w:rsid w:val="001C13CC"/>
    <w:rsid w:val="001D1092"/>
    <w:rsid w:val="001D7513"/>
    <w:rsid w:val="00276297"/>
    <w:rsid w:val="00296F58"/>
    <w:rsid w:val="002B0BD0"/>
    <w:rsid w:val="002B7FB6"/>
    <w:rsid w:val="00324DEE"/>
    <w:rsid w:val="003321AC"/>
    <w:rsid w:val="003579C9"/>
    <w:rsid w:val="003654C7"/>
    <w:rsid w:val="003B76E2"/>
    <w:rsid w:val="003C3D11"/>
    <w:rsid w:val="003F49A9"/>
    <w:rsid w:val="00430C27"/>
    <w:rsid w:val="004A7964"/>
    <w:rsid w:val="004D5489"/>
    <w:rsid w:val="004E7588"/>
    <w:rsid w:val="004F061C"/>
    <w:rsid w:val="004F32DB"/>
    <w:rsid w:val="004F3833"/>
    <w:rsid w:val="004F3FEB"/>
    <w:rsid w:val="00506771"/>
    <w:rsid w:val="00523AA0"/>
    <w:rsid w:val="005251EE"/>
    <w:rsid w:val="0054676C"/>
    <w:rsid w:val="00550687"/>
    <w:rsid w:val="005532A2"/>
    <w:rsid w:val="0057427B"/>
    <w:rsid w:val="0058480D"/>
    <w:rsid w:val="005A5A52"/>
    <w:rsid w:val="005A7359"/>
    <w:rsid w:val="005C7A71"/>
    <w:rsid w:val="006236F4"/>
    <w:rsid w:val="006509C7"/>
    <w:rsid w:val="0065287B"/>
    <w:rsid w:val="00656273"/>
    <w:rsid w:val="006E51D4"/>
    <w:rsid w:val="00714144"/>
    <w:rsid w:val="00757C34"/>
    <w:rsid w:val="00762F9C"/>
    <w:rsid w:val="0078014B"/>
    <w:rsid w:val="00786082"/>
    <w:rsid w:val="007A0881"/>
    <w:rsid w:val="007A7B70"/>
    <w:rsid w:val="007D0550"/>
    <w:rsid w:val="007D7693"/>
    <w:rsid w:val="007D7A9E"/>
    <w:rsid w:val="00840B82"/>
    <w:rsid w:val="0088735A"/>
    <w:rsid w:val="008A3165"/>
    <w:rsid w:val="008B7BFF"/>
    <w:rsid w:val="008D7FA6"/>
    <w:rsid w:val="00913589"/>
    <w:rsid w:val="00917A6A"/>
    <w:rsid w:val="00924C48"/>
    <w:rsid w:val="009330E2"/>
    <w:rsid w:val="00943B3B"/>
    <w:rsid w:val="00952AB0"/>
    <w:rsid w:val="0098214F"/>
    <w:rsid w:val="009B277B"/>
    <w:rsid w:val="009E19CD"/>
    <w:rsid w:val="009F537C"/>
    <w:rsid w:val="00A012BF"/>
    <w:rsid w:val="00A411EB"/>
    <w:rsid w:val="00A7285F"/>
    <w:rsid w:val="00B0416D"/>
    <w:rsid w:val="00B5250B"/>
    <w:rsid w:val="00B63FC7"/>
    <w:rsid w:val="00BB3F33"/>
    <w:rsid w:val="00BC126E"/>
    <w:rsid w:val="00BE0CB6"/>
    <w:rsid w:val="00C07575"/>
    <w:rsid w:val="00C27FBA"/>
    <w:rsid w:val="00CC4EF0"/>
    <w:rsid w:val="00D04CA0"/>
    <w:rsid w:val="00D62545"/>
    <w:rsid w:val="00D63CF7"/>
    <w:rsid w:val="00D63FAB"/>
    <w:rsid w:val="00D71E42"/>
    <w:rsid w:val="00DD4D50"/>
    <w:rsid w:val="00DF3976"/>
    <w:rsid w:val="00E40681"/>
    <w:rsid w:val="00E755F6"/>
    <w:rsid w:val="00EA2D6A"/>
    <w:rsid w:val="00EA452F"/>
    <w:rsid w:val="00ED6F20"/>
    <w:rsid w:val="00EE11DF"/>
    <w:rsid w:val="00EE3170"/>
    <w:rsid w:val="00EF5FCF"/>
    <w:rsid w:val="00EF68DB"/>
    <w:rsid w:val="00F07AD2"/>
    <w:rsid w:val="00F119CE"/>
    <w:rsid w:val="00F30333"/>
    <w:rsid w:val="00F41EE4"/>
    <w:rsid w:val="00F60399"/>
    <w:rsid w:val="00F6469A"/>
    <w:rsid w:val="00F707E5"/>
    <w:rsid w:val="00F84228"/>
    <w:rsid w:val="00F93F20"/>
    <w:rsid w:val="00FB659E"/>
    <w:rsid w:val="00FD59F4"/>
    <w:rsid w:val="00FE11C2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F5A7"/>
  <w15:docId w15:val="{DDAAC591-8F04-4879-9FBC-0A1DD24F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F6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134444"/>
    <w:pPr>
      <w:numPr>
        <w:numId w:val="1"/>
      </w:numPr>
      <w:tabs>
        <w:tab w:val="clear" w:pos="1350"/>
        <w:tab w:val="num" w:pos="1008"/>
      </w:tabs>
      <w:spacing w:after="240" w:line="240" w:lineRule="auto"/>
      <w:ind w:left="360"/>
    </w:pPr>
    <w:rPr>
      <w:rFonts w:ascii="Arial Narrow" w:eastAsia="Times New Roman" w:hAnsi="Arial Narrow" w:cs="Times New Roman"/>
      <w:sz w:val="24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E11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11DF"/>
  </w:style>
  <w:style w:type="character" w:styleId="CommentReference">
    <w:name w:val="annotation reference"/>
    <w:basedOn w:val="DefaultParagraphFont"/>
    <w:uiPriority w:val="99"/>
    <w:semiHidden/>
    <w:unhideWhenUsed/>
    <w:rsid w:val="003C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2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microsoft.com/office/2011/relationships/commentsExtended" Target="commentsExtended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8B6-D941-4EEF-B681-5063588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Fish and Wildlif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rris, Zair@Wildlife</cp:lastModifiedBy>
  <cp:revision>116</cp:revision>
  <dcterms:created xsi:type="dcterms:W3CDTF">2017-04-03T15:21:00Z</dcterms:created>
  <dcterms:modified xsi:type="dcterms:W3CDTF">2017-06-05T23:00:00Z</dcterms:modified>
</cp:coreProperties>
</file>